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322"/>
        <w:gridCol w:w="1571"/>
        <w:gridCol w:w="1330"/>
        <w:gridCol w:w="1867"/>
        <w:gridCol w:w="754"/>
        <w:gridCol w:w="676"/>
        <w:gridCol w:w="1797"/>
        <w:gridCol w:w="2116"/>
        <w:gridCol w:w="684"/>
        <w:gridCol w:w="1158"/>
        <w:gridCol w:w="1516"/>
      </w:tblGrid>
      <w:tr w:rsidR="00B61DAC" w:rsidTr="00A37B84">
        <w:trPr>
          <w:trHeight w:val="289"/>
          <w:jc w:val="center"/>
        </w:trPr>
        <w:tc>
          <w:tcPr>
            <w:tcW w:w="16074" w:type="dxa"/>
            <w:gridSpan w:val="12"/>
            <w:tcBorders>
              <w:top w:val="nil"/>
              <w:left w:val="nil"/>
              <w:right w:val="nil"/>
            </w:tcBorders>
          </w:tcPr>
          <w:p w:rsidR="00B61DAC" w:rsidRDefault="00B61DAC" w:rsidP="00B6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1DAC">
              <w:rPr>
                <w:rFonts w:ascii="Times New Roman" w:eastAsia="Calibri" w:hAnsi="Times New Roman" w:cs="Times New Roman"/>
                <w:b/>
                <w:sz w:val="24"/>
              </w:rPr>
              <w:t xml:space="preserve">Персональный состав педагогических работников КГОБУ Владивостокская КШ </w:t>
            </w:r>
            <w:r w:rsidRPr="00B61DAC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="00BC2A30">
              <w:rPr>
                <w:rFonts w:ascii="Times New Roman" w:eastAsia="Calibri" w:hAnsi="Times New Roman" w:cs="Times New Roman"/>
                <w:b/>
                <w:sz w:val="24"/>
              </w:rPr>
              <w:t xml:space="preserve"> вида на 01.01</w:t>
            </w:r>
            <w:r w:rsidRPr="00B61DAC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653CCB"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  <w:r w:rsidR="00602880">
              <w:rPr>
                <w:rFonts w:ascii="Times New Roman" w:eastAsia="Calibri" w:hAnsi="Times New Roman" w:cs="Times New Roman"/>
                <w:b/>
                <w:sz w:val="24"/>
              </w:rPr>
              <w:t>г.</w:t>
            </w:r>
          </w:p>
          <w:p w:rsidR="00B61DAC" w:rsidRPr="00B61DAC" w:rsidRDefault="00B61DAC" w:rsidP="00B6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61DAC" w:rsidRPr="009622B6" w:rsidRDefault="00B61DAC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44063" w:rsidTr="00A37B84">
        <w:trPr>
          <w:trHeight w:val="289"/>
          <w:jc w:val="center"/>
        </w:trPr>
        <w:tc>
          <w:tcPr>
            <w:tcW w:w="1283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 Имя Отчество</w:t>
            </w:r>
          </w:p>
        </w:tc>
        <w:tc>
          <w:tcPr>
            <w:tcW w:w="1322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олжность</w:t>
            </w:r>
          </w:p>
        </w:tc>
        <w:tc>
          <w:tcPr>
            <w:tcW w:w="1571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ровень образования</w:t>
            </w:r>
          </w:p>
        </w:tc>
        <w:tc>
          <w:tcPr>
            <w:tcW w:w="1330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86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754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676" w:type="dxa"/>
          </w:tcPr>
          <w:p w:rsidR="00744063" w:rsidRPr="009622B6" w:rsidRDefault="00744063" w:rsidP="00525AB5">
            <w:pPr>
              <w:ind w:right="-61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ое звание</w:t>
            </w:r>
          </w:p>
        </w:tc>
        <w:tc>
          <w:tcPr>
            <w:tcW w:w="1797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фессиональная переподготовка</w:t>
            </w:r>
          </w:p>
        </w:tc>
        <w:tc>
          <w:tcPr>
            <w:tcW w:w="21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684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</w:p>
        </w:tc>
        <w:tc>
          <w:tcPr>
            <w:tcW w:w="1158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аж работы по специальности</w:t>
            </w:r>
          </w:p>
        </w:tc>
        <w:tc>
          <w:tcPr>
            <w:tcW w:w="1516" w:type="dxa"/>
          </w:tcPr>
          <w:p w:rsidR="00744063" w:rsidRPr="009622B6" w:rsidRDefault="00744063" w:rsidP="00B61DA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622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емые учебные предметы, курсы, дисциплины (модули)</w:t>
            </w:r>
          </w:p>
        </w:tc>
      </w:tr>
      <w:tr w:rsidR="004610CC" w:rsidTr="00A37B84">
        <w:trPr>
          <w:trHeight w:val="273"/>
          <w:jc w:val="center"/>
        </w:trPr>
        <w:tc>
          <w:tcPr>
            <w:tcW w:w="16074" w:type="dxa"/>
            <w:gridSpan w:val="12"/>
          </w:tcPr>
          <w:p w:rsidR="004610CC" w:rsidRPr="005F46E7" w:rsidRDefault="004610CC" w:rsidP="00525AB5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5F46E7">
              <w:rPr>
                <w:rFonts w:ascii="Times New Roman" w:eastAsia="Calibri" w:hAnsi="Times New Roman" w:cs="Times New Roman"/>
                <w:b/>
                <w:bCs/>
              </w:rPr>
              <w:t>Адаптированная основная образоват</w:t>
            </w:r>
            <w:r w:rsidR="005C780F">
              <w:rPr>
                <w:rFonts w:ascii="Times New Roman" w:eastAsia="Calibri" w:hAnsi="Times New Roman" w:cs="Times New Roman"/>
                <w:b/>
                <w:bCs/>
              </w:rPr>
              <w:t xml:space="preserve">ельная программа </w:t>
            </w:r>
            <w:r w:rsidRPr="005F46E7">
              <w:rPr>
                <w:rFonts w:ascii="Times New Roman" w:eastAsia="Calibri" w:hAnsi="Times New Roman" w:cs="Times New Roman"/>
                <w:b/>
                <w:bCs/>
              </w:rPr>
              <w:t xml:space="preserve">начального </w:t>
            </w:r>
            <w:r w:rsidR="005C780F" w:rsidRPr="005F46E7">
              <w:rPr>
                <w:rFonts w:ascii="Times New Roman" w:eastAsia="Calibri" w:hAnsi="Times New Roman" w:cs="Times New Roman"/>
                <w:b/>
                <w:bCs/>
              </w:rPr>
              <w:t>общего образования</w:t>
            </w:r>
            <w:r w:rsidRPr="005F46E7">
              <w:rPr>
                <w:rFonts w:ascii="Times New Roman" w:eastAsia="Calibri" w:hAnsi="Times New Roman" w:cs="Times New Roman"/>
                <w:b/>
                <w:bCs/>
              </w:rPr>
              <w:t xml:space="preserve"> для слабовидящих</w:t>
            </w:r>
          </w:p>
        </w:tc>
      </w:tr>
      <w:tr w:rsidR="00DB1D3E" w:rsidTr="00CD36A9">
        <w:trPr>
          <w:trHeight w:val="987"/>
          <w:jc w:val="center"/>
        </w:trPr>
        <w:tc>
          <w:tcPr>
            <w:tcW w:w="1283" w:type="dxa"/>
          </w:tcPr>
          <w:p w:rsidR="00DB1D3E" w:rsidRPr="00D54379" w:rsidRDefault="00DB1D3E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широва Ирина Владимировна</w:t>
            </w:r>
          </w:p>
        </w:tc>
        <w:tc>
          <w:tcPr>
            <w:tcW w:w="1322" w:type="dxa"/>
          </w:tcPr>
          <w:p w:rsidR="00DB1D3E" w:rsidRPr="009622B6" w:rsidRDefault="00DB1D3E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ГПД</w:t>
            </w:r>
          </w:p>
        </w:tc>
        <w:tc>
          <w:tcPr>
            <w:tcW w:w="1571" w:type="dxa"/>
          </w:tcPr>
          <w:p w:rsidR="00DB1D3E" w:rsidRPr="00D54379" w:rsidRDefault="00DB1D3E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педагогическое </w:t>
            </w:r>
          </w:p>
        </w:tc>
        <w:tc>
          <w:tcPr>
            <w:tcW w:w="1330" w:type="dxa"/>
          </w:tcPr>
          <w:p w:rsidR="00DB1D3E" w:rsidRPr="00D54379" w:rsidRDefault="00DC07D7" w:rsidP="00DC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1867" w:type="dxa"/>
          </w:tcPr>
          <w:p w:rsidR="00DB1D3E" w:rsidRPr="009622B6" w:rsidRDefault="00DB1D3E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4" w:type="dxa"/>
          </w:tcPr>
          <w:p w:rsidR="00DB1D3E" w:rsidRPr="009622B6" w:rsidRDefault="00DB1D3E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DB1D3E" w:rsidRPr="009622B6" w:rsidRDefault="00DB1D3E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7166C6" w:rsidRDefault="007166C6" w:rsidP="007166C6">
            <w:pPr>
              <w:pStyle w:val="a4"/>
              <w:numPr>
                <w:ilvl w:val="0"/>
                <w:numId w:val="11"/>
              </w:numPr>
              <w:tabs>
                <w:tab w:val="left" w:pos="303"/>
              </w:tabs>
              <w:ind w:left="20" w:hanging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плом 592421839268 от 17.06.24г. АНО ДПО «УрИПКиП» </w:t>
            </w:r>
            <w:r w:rsidRPr="00A01153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ифлопедагогика. Коррекционно-развивающее обучение детей с нарушением зрения в условиях реализации ФГОС», </w:t>
            </w:r>
            <w:r w:rsidR="005C780F">
              <w:rPr>
                <w:rFonts w:ascii="Times New Roman" w:hAnsi="Times New Roman" w:cs="Times New Roman"/>
                <w:sz w:val="16"/>
                <w:szCs w:val="16"/>
              </w:rPr>
              <w:t>квалификация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боте с детьми с нарушением зрения </w:t>
            </w:r>
            <w:r w:rsidRPr="007166C6">
              <w:rPr>
                <w:rFonts w:ascii="Times New Roman" w:hAnsi="Times New Roman" w:cs="Times New Roman"/>
                <w:b/>
                <w:sz w:val="16"/>
                <w:szCs w:val="16"/>
              </w:rPr>
              <w:t>(340ч.)</w:t>
            </w:r>
          </w:p>
          <w:p w:rsidR="00DB1D3E" w:rsidRPr="009622B6" w:rsidRDefault="00DB1D3E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DB2018" w:rsidRPr="00915F7C" w:rsidRDefault="00DB2018" w:rsidP="00915F7C">
            <w:pPr>
              <w:pStyle w:val="a4"/>
              <w:numPr>
                <w:ilvl w:val="0"/>
                <w:numId w:val="35"/>
              </w:numPr>
              <w:tabs>
                <w:tab w:val="left" w:pos="207"/>
              </w:tabs>
              <w:spacing w:after="160" w:line="259" w:lineRule="auto"/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4428315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915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15F7C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блюдение законодательства РФ о защите детей от информации, причиняющей вред их здоровью и (или) развитию в образовательной </w:t>
            </w:r>
            <w:r w:rsidR="005C780F" w:rsidRPr="00915F7C">
              <w:rPr>
                <w:rFonts w:ascii="Times New Roman" w:hAnsi="Times New Roman" w:cs="Times New Roman"/>
                <w:sz w:val="16"/>
                <w:szCs w:val="16"/>
              </w:rPr>
              <w:t>организации»</w:t>
            </w:r>
            <w:r w:rsidR="005C780F"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2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) </w:t>
            </w:r>
          </w:p>
          <w:p w:rsidR="00DB2018" w:rsidRPr="00915F7C" w:rsidRDefault="00DB2018" w:rsidP="00915F7C">
            <w:pPr>
              <w:pStyle w:val="a4"/>
              <w:numPr>
                <w:ilvl w:val="0"/>
                <w:numId w:val="35"/>
              </w:numPr>
              <w:tabs>
                <w:tab w:val="left" w:pos="207"/>
              </w:tabs>
              <w:spacing w:after="160" w:line="259" w:lineRule="auto"/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4428315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915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15F7C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бучение и воспитание обучающихся с нарушением зрения» </w:t>
            </w:r>
            <w:r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DB2018" w:rsidRPr="002C5D5B" w:rsidRDefault="00DB2018" w:rsidP="00915F7C">
            <w:pPr>
              <w:pStyle w:val="a4"/>
              <w:numPr>
                <w:ilvl w:val="0"/>
                <w:numId w:val="35"/>
              </w:numPr>
              <w:tabs>
                <w:tab w:val="left" w:pos="65"/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401082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B2018" w:rsidRPr="00DB2018" w:rsidRDefault="00DB2018" w:rsidP="00915F7C">
            <w:pPr>
              <w:pStyle w:val="a4"/>
              <w:tabs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21.10.25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2C5D5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воспитательные практики: организация коллективных мероприятий в школе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Pr="00DB2018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2C5D5B" w:rsidRDefault="002C5D5B" w:rsidP="00915F7C">
            <w:pPr>
              <w:pStyle w:val="a4"/>
              <w:numPr>
                <w:ilvl w:val="0"/>
                <w:numId w:val="35"/>
              </w:numPr>
              <w:tabs>
                <w:tab w:val="left" w:pos="207"/>
              </w:tabs>
              <w:ind w:left="-76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4-7981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4.04.25г.</w:t>
            </w:r>
            <w:r w:rsidRPr="00844C6D">
              <w:rPr>
                <w:b/>
              </w:rPr>
              <w:t xml:space="preserve"> 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Барнаул 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5D5B" w:rsidRDefault="002C5D5B" w:rsidP="00915F7C">
            <w:pPr>
              <w:pStyle w:val="a4"/>
              <w:tabs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вышение квалификации для лиц, на которых возложена трудовая функция по проведению противопожарного инструктажа»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DB2018" w:rsidRPr="002C5D5B" w:rsidRDefault="00DB2018" w:rsidP="00915F7C">
            <w:pPr>
              <w:pStyle w:val="a4"/>
              <w:numPr>
                <w:ilvl w:val="0"/>
                <w:numId w:val="35"/>
              </w:numPr>
              <w:tabs>
                <w:tab w:val="left" w:pos="65"/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91909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B2018" w:rsidRPr="002C5D5B" w:rsidRDefault="00DB2018" w:rsidP="00915F7C">
            <w:pPr>
              <w:pStyle w:val="a4"/>
              <w:tabs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 20.01.25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Университет «Первое сентября»</w:t>
            </w:r>
            <w:r w:rsidRPr="002C5D5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крапбукинг, нетрадиционные техники рисования и создания поделок: творческие мастер-классы для детей и взрослых»</w:t>
            </w:r>
            <w:r w:rsidR="0091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5F7C"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2C5D5B" w:rsidRDefault="002C5D5B" w:rsidP="00915F7C">
            <w:pPr>
              <w:pStyle w:val="a4"/>
              <w:numPr>
                <w:ilvl w:val="0"/>
                <w:numId w:val="35"/>
              </w:numPr>
              <w:tabs>
                <w:tab w:val="left" w:pos="207"/>
              </w:tabs>
              <w:spacing w:after="160" w:line="259" w:lineRule="auto"/>
              <w:ind w:left="-76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д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4-8622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4.04.25г.</w:t>
            </w:r>
            <w:r w:rsidRPr="00844C6D">
              <w:rPr>
                <w:b/>
              </w:rPr>
              <w:t xml:space="preserve"> 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Барнаул 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5D5B" w:rsidRPr="00DB2018" w:rsidRDefault="002C5D5B" w:rsidP="00915F7C">
            <w:pPr>
              <w:pStyle w:val="a4"/>
              <w:tabs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мплексное обеспечение антитеррористической защищённости на объектах (территориях) </w:t>
            </w:r>
            <w:r w:rsidR="00DB2018">
              <w:rPr>
                <w:rFonts w:ascii="Times New Roman" w:hAnsi="Times New Roman" w:cs="Times New Roman"/>
                <w:sz w:val="16"/>
                <w:szCs w:val="16"/>
              </w:rPr>
              <w:t>детских дошкольных учреждений РФ</w:t>
            </w:r>
            <w:r w:rsidR="00DB2018" w:rsidRPr="00DB2018">
              <w:rPr>
                <w:rFonts w:ascii="Times New Roman" w:hAnsi="Times New Roman" w:cs="Times New Roman"/>
                <w:b/>
                <w:sz w:val="16"/>
                <w:szCs w:val="16"/>
              </w:rPr>
              <w:t>» (36 ч)</w:t>
            </w:r>
          </w:p>
          <w:p w:rsidR="00A01153" w:rsidRPr="002C5D5B" w:rsidRDefault="00D12E5B" w:rsidP="00915F7C">
            <w:pPr>
              <w:pStyle w:val="a4"/>
              <w:numPr>
                <w:ilvl w:val="0"/>
                <w:numId w:val="35"/>
              </w:numPr>
              <w:tabs>
                <w:tab w:val="left" w:pos="65"/>
                <w:tab w:val="left" w:pos="207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2382662 </w:t>
            </w:r>
          </w:p>
          <w:p w:rsidR="00DB1D3E" w:rsidRPr="002C5D5B" w:rsidRDefault="00D12E5B" w:rsidP="00915F7C">
            <w:pPr>
              <w:tabs>
                <w:tab w:val="left" w:pos="65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от 24.05.24г.</w:t>
            </w:r>
            <w:r w:rsid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6430"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>ЧУ ДПО «Университет «Первое сентября»по</w:t>
            </w:r>
            <w:r w:rsidR="00586430" w:rsidRPr="002C5D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5D5B">
              <w:rPr>
                <w:rFonts w:ascii="Times New Roman" w:hAnsi="Times New Roman" w:cs="Times New Roman"/>
                <w:sz w:val="16"/>
                <w:szCs w:val="16"/>
              </w:rPr>
              <w:t>по программе « Увлекательная математика»: практические рекомендации по использованию игр и головоломок в обучении математики в начальной школе.</w:t>
            </w:r>
            <w:r w:rsidRPr="002C5D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ч.)</w:t>
            </w:r>
          </w:p>
          <w:p w:rsidR="00A01153" w:rsidRDefault="00A01153" w:rsidP="00915F7C">
            <w:pPr>
              <w:pStyle w:val="a4"/>
              <w:numPr>
                <w:ilvl w:val="0"/>
                <w:numId w:val="35"/>
              </w:numPr>
              <w:tabs>
                <w:tab w:val="left" w:pos="65"/>
                <w:tab w:val="left" w:pos="349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884AE3">
              <w:rPr>
                <w:rFonts w:ascii="Times New Roman" w:hAnsi="Times New Roman" w:cs="Times New Roman"/>
                <w:b/>
                <w:sz w:val="16"/>
                <w:szCs w:val="16"/>
              </w:rPr>
              <w:t>д. ПК№0070376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6.06.24г. ООО «Инфоурок» </w:t>
            </w:r>
            <w:r w:rsidRPr="00A01153">
              <w:rPr>
                <w:rFonts w:ascii="Times New Roman" w:hAnsi="Times New Roman" w:cs="Times New Roman"/>
                <w:sz w:val="16"/>
                <w:szCs w:val="16"/>
              </w:rPr>
              <w:t>по программе «Организация деятельности педагога-воспит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1153">
              <w:rPr>
                <w:rFonts w:ascii="Times New Roman" w:hAnsi="Times New Roman" w:cs="Times New Roman"/>
                <w:sz w:val="16"/>
                <w:szCs w:val="16"/>
              </w:rPr>
              <w:t>ГПД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.)</w:t>
            </w:r>
          </w:p>
          <w:p w:rsidR="007166C6" w:rsidRPr="00D12E5B" w:rsidRDefault="00884AE3" w:rsidP="00915F7C">
            <w:pPr>
              <w:pStyle w:val="a4"/>
              <w:numPr>
                <w:ilvl w:val="0"/>
                <w:numId w:val="35"/>
              </w:numPr>
              <w:tabs>
                <w:tab w:val="left" w:pos="65"/>
                <w:tab w:val="left" w:pos="349"/>
              </w:tabs>
              <w:ind w:left="-76" w:firstLine="1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ПК№00702347 от 03.07.24г. ООО «Инфоурок» </w:t>
            </w:r>
            <w:r w:rsidRPr="00A01153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ание и социализация учащихся в условиях реализации ФГОС» </w:t>
            </w:r>
            <w:r w:rsidRPr="00884AE3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</w:tc>
        <w:tc>
          <w:tcPr>
            <w:tcW w:w="684" w:type="dxa"/>
          </w:tcPr>
          <w:p w:rsidR="00DB1D3E" w:rsidRDefault="004B3785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58" w:type="dxa"/>
          </w:tcPr>
          <w:p w:rsidR="00DB1D3E" w:rsidRDefault="004B3785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" w:type="dxa"/>
          </w:tcPr>
          <w:p w:rsidR="00A20DE3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бытовая ориентировка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Прекрасное рядом"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Юный эколог"</w:t>
            </w:r>
          </w:p>
          <w:p w:rsidR="00DB1D3E" w:rsidRPr="009622B6" w:rsidRDefault="00DB1D3E" w:rsidP="00DB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A37B84">
        <w:trPr>
          <w:trHeight w:val="289"/>
          <w:jc w:val="center"/>
        </w:trPr>
        <w:tc>
          <w:tcPr>
            <w:tcW w:w="1283" w:type="dxa"/>
          </w:tcPr>
          <w:p w:rsidR="000515EB" w:rsidRPr="00D5437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врилова Татьяна Валерье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745C0C" w:rsidRDefault="000515EB" w:rsidP="00745C0C">
            <w:pPr>
              <w:pStyle w:val="a4"/>
              <w:numPr>
                <w:ilvl w:val="0"/>
                <w:numId w:val="21"/>
              </w:numPr>
              <w:ind w:left="161" w:hanging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C0C">
              <w:rPr>
                <w:rFonts w:ascii="Times New Roman" w:hAnsi="Times New Roman" w:cs="Times New Roman"/>
                <w:b/>
                <w:sz w:val="16"/>
                <w:szCs w:val="16"/>
              </w:rPr>
              <w:t>Диплом ПП-</w:t>
            </w:r>
            <w:r w:rsidRPr="00745C0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0096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31.05.2017г., ЧОУ ДПО «Институт новых технологий в образовании» по программе: «Педагогическое образование: учитель начальных классов» </w:t>
            </w:r>
            <w:r w:rsidRPr="000515EB">
              <w:rPr>
                <w:rFonts w:ascii="Times New Roman" w:hAnsi="Times New Roman" w:cs="Times New Roman"/>
                <w:b/>
                <w:sz w:val="16"/>
                <w:szCs w:val="16"/>
              </w:rPr>
              <w:t>(250ч)</w:t>
            </w:r>
          </w:p>
          <w:p w:rsidR="004E50C0" w:rsidRPr="004E50C0" w:rsidRDefault="00745C0C" w:rsidP="004E50C0">
            <w:pPr>
              <w:pStyle w:val="a4"/>
              <w:numPr>
                <w:ilvl w:val="0"/>
                <w:numId w:val="21"/>
              </w:numPr>
              <w:tabs>
                <w:tab w:val="left" w:pos="161"/>
              </w:tabs>
              <w:ind w:left="20" w:hanging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Диплом ПП-V №</w:t>
            </w:r>
            <w:r w:rsidR="004E50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6093 от 03.03.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25г.,</w:t>
            </w:r>
            <w:r w:rsidRPr="00745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5C0C" w:rsidRPr="004E50C0" w:rsidRDefault="004E50C0" w:rsidP="004E50C0">
            <w:pPr>
              <w:pStyle w:val="a4"/>
              <w:tabs>
                <w:tab w:val="left" w:pos="161"/>
              </w:tabs>
              <w:ind w:left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новых технологий в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</w:t>
            </w:r>
            <w:r w:rsidR="00745C0C" w:rsidRPr="00745C0C">
              <w:rPr>
                <w:rFonts w:ascii="Times New Roman" w:hAnsi="Times New Roman" w:cs="Times New Roman"/>
                <w:sz w:val="16"/>
                <w:szCs w:val="16"/>
              </w:rPr>
              <w:t xml:space="preserve">«Тифлопедагогика и тифлопсихология»,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(520 ч)</w:t>
            </w:r>
          </w:p>
        </w:tc>
        <w:tc>
          <w:tcPr>
            <w:tcW w:w="2116" w:type="dxa"/>
          </w:tcPr>
          <w:p w:rsidR="008B6031" w:rsidRDefault="00844C6D" w:rsidP="00915F7C">
            <w:pPr>
              <w:pStyle w:val="a4"/>
              <w:numPr>
                <w:ilvl w:val="0"/>
                <w:numId w:val="42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04-8580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4.04.25г.</w:t>
            </w:r>
            <w:r w:rsidRPr="00844C6D">
              <w:rPr>
                <w:b/>
              </w:rPr>
              <w:t xml:space="preserve"> </w:t>
            </w:r>
            <w:r w:rsidRPr="00844C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Барнаул 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4C6D" w:rsidRPr="00844C6D" w:rsidRDefault="00844C6D" w:rsidP="008B6031">
            <w:pPr>
              <w:pStyle w:val="a4"/>
              <w:tabs>
                <w:tab w:val="left" w:pos="20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844C6D" w:rsidRPr="00844C6D" w:rsidRDefault="00844C6D" w:rsidP="00844C6D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квалификации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х должностных 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>лиц, на которых возложена трудовая функция по проведению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, занимающих должности главных специалистов технического и производственного профиля,</w:t>
            </w:r>
          </w:p>
          <w:p w:rsidR="00844C6D" w:rsidRDefault="00844C6D" w:rsidP="00844C6D">
            <w:pPr>
              <w:pStyle w:val="a4"/>
              <w:tabs>
                <w:tab w:val="left" w:pos="207"/>
                <w:tab w:val="left" w:pos="30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, объектов защиты, отнесенных к категориям п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t xml:space="preserve">овышенной 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рывопожароопасности</w:t>
            </w:r>
            <w:r w:rsidRPr="00844C6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6A6"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(40 ч)</w:t>
            </w:r>
          </w:p>
          <w:p w:rsidR="0077661F" w:rsidRDefault="0077661F" w:rsidP="00844C6D">
            <w:pPr>
              <w:pStyle w:val="a4"/>
              <w:numPr>
                <w:ilvl w:val="0"/>
                <w:numId w:val="36"/>
              </w:numPr>
              <w:tabs>
                <w:tab w:val="left" w:pos="207"/>
                <w:tab w:val="left" w:pos="309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Уд. 02575 от 15.03.25г. Учебно-консультацион</w:t>
            </w:r>
            <w:r w:rsidR="004E50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ный центр Фонда развития детских лагерей</w:t>
            </w: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Психолого-педагогическое управление воспитательной программой организации отдыха детей и их оздоровления»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4E50C0" w:rsidRPr="00B225FD" w:rsidRDefault="004E50C0" w:rsidP="00844C6D">
            <w:pPr>
              <w:pStyle w:val="a4"/>
              <w:numPr>
                <w:ilvl w:val="0"/>
                <w:numId w:val="36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4024244283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4E50C0" w:rsidRPr="0077661F" w:rsidRDefault="004E50C0" w:rsidP="004E50C0">
            <w:pPr>
              <w:pStyle w:val="a4"/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-</w:t>
            </w:r>
          </w:p>
          <w:p w:rsidR="007A31FB" w:rsidRPr="00B225FD" w:rsidRDefault="004E50C0" w:rsidP="007A31FB">
            <w:pPr>
              <w:pStyle w:val="a4"/>
              <w:numPr>
                <w:ilvl w:val="0"/>
                <w:numId w:val="36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40242511598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4E50C0" w:rsidRPr="004E50C0" w:rsidRDefault="004E50C0" w:rsidP="007A31FB">
            <w:pPr>
              <w:pStyle w:val="a4"/>
              <w:tabs>
                <w:tab w:val="left" w:pos="309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Использование интерактивных обучающих систем в педагогической деятельности в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50C0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7A31FB" w:rsidRPr="00B225FD" w:rsidRDefault="0088310B" w:rsidP="007A31FB">
            <w:pPr>
              <w:pStyle w:val="a4"/>
              <w:numPr>
                <w:ilvl w:val="0"/>
                <w:numId w:val="36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3 от 20.06.25г.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4E50C0" w:rsidRPr="004E50C0" w:rsidRDefault="0088310B" w:rsidP="007A31FB">
            <w:pPr>
              <w:pStyle w:val="a4"/>
              <w:tabs>
                <w:tab w:val="left" w:pos="309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0515EB" w:rsidRDefault="0088310B" w:rsidP="0088310B">
            <w:pPr>
              <w:tabs>
                <w:tab w:val="left" w:pos="3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Использование электронной информационно-образовательной среды в учебном процессе в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7A31FB" w:rsidRPr="00B225FD" w:rsidRDefault="0088310B" w:rsidP="007A31FB">
            <w:pPr>
              <w:pStyle w:val="a4"/>
              <w:numPr>
                <w:ilvl w:val="0"/>
                <w:numId w:val="36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7 от 20.06.25г. </w:t>
            </w:r>
            <w:r w:rsidR="007A31F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7A31F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88310B" w:rsidRPr="0088310B" w:rsidRDefault="0088310B" w:rsidP="007A31FB">
            <w:pPr>
              <w:pStyle w:val="a4"/>
              <w:tabs>
                <w:tab w:val="left" w:pos="309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Современные информационно-</w:t>
            </w:r>
            <w:r w:rsidRPr="00883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ые технологии в педагогической де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в условиях реализации ФГОС»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88310B" w:rsidRPr="0088310B" w:rsidRDefault="0088310B" w:rsidP="0088310B">
            <w:pPr>
              <w:pStyle w:val="a4"/>
              <w:tabs>
                <w:tab w:val="left" w:pos="3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58" w:type="dxa"/>
          </w:tcPr>
          <w:p w:rsidR="000515EB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ное чтение, математика, окружающий мир, технология, физическая культура, изобразительное искусство, ОРКСЭ</w:t>
            </w:r>
          </w:p>
          <w:p w:rsidR="000515EB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овка в пространстве, развитие коммуникативной деятельности, разговоры о важном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менная Юлия Фёдор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 дефектологическо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44.04.03 Специальное (дефектологическое) образование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5924000697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5.06.2021г.,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рИПКиП» «Специальное (дефектологическое) </w:t>
            </w:r>
            <w:r w:rsidR="005C780F" w:rsidRPr="009622B6">
              <w:rPr>
                <w:rFonts w:ascii="Times New Roman" w:hAnsi="Times New Roman" w:cs="Times New Roman"/>
                <w:sz w:val="16"/>
                <w:szCs w:val="16"/>
              </w:rPr>
              <w:t>образование профиль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«Тифлопедагогика и тифлопсихология». Присвоена квал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каци </w:t>
            </w:r>
            <w:r w:rsidR="005C780F">
              <w:rPr>
                <w:rFonts w:ascii="Times New Roman" w:hAnsi="Times New Roman" w:cs="Times New Roman"/>
                <w:sz w:val="16"/>
                <w:szCs w:val="16"/>
              </w:rPr>
              <w:t>тифлопедагог. (</w:t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620 ч),</w:t>
            </w:r>
          </w:p>
        </w:tc>
        <w:tc>
          <w:tcPr>
            <w:tcW w:w="2116" w:type="dxa"/>
          </w:tcPr>
          <w:p w:rsidR="00EB2C9E" w:rsidRPr="00E54D01" w:rsidRDefault="00EB2C9E" w:rsidP="00E54D01">
            <w:pPr>
              <w:pStyle w:val="a4"/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="00E54D01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402425115998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E54D01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.06.2025 АНО ДПО «Среднерусская академия современного знания» г. Калуга</w:t>
            </w:r>
          </w:p>
          <w:p w:rsidR="00EB2C9E" w:rsidRDefault="00EB2C9E" w:rsidP="00E54D01">
            <w:pPr>
              <w:pStyle w:val="a4"/>
              <w:tabs>
                <w:tab w:val="left" w:pos="207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E54D01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информационно-коммуникативные технологии в педагогической деятельности в условиях реализации ФГОС»</w:t>
            </w:r>
            <w:r w:rsidR="00E54D01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4 ч)</w:t>
            </w:r>
          </w:p>
          <w:p w:rsidR="00E54D01" w:rsidRDefault="00E54D01" w:rsidP="00E54D01">
            <w:pPr>
              <w:pStyle w:val="a4"/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425115983 </w:t>
            </w:r>
            <w:r w:rsidR="005C780F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r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31FB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E54D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FB"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Pr="00E54D01">
              <w:rPr>
                <w:rFonts w:ascii="Times New Roman" w:hAnsi="Times New Roman" w:cs="Times New Roman"/>
                <w:sz w:val="16"/>
                <w:szCs w:val="16"/>
              </w:rPr>
              <w:t>Логопедическая работа с детьми с ОВЗ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4 ч)</w:t>
            </w:r>
          </w:p>
          <w:p w:rsidR="00EB2C9E" w:rsidRPr="00EB2C9E" w:rsidRDefault="00EB2C9E" w:rsidP="00E54D01">
            <w:pPr>
              <w:pStyle w:val="a4"/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-А- 2395991</w:t>
            </w:r>
            <w:r w:rsidRPr="005956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25.05.25г. </w:t>
            </w:r>
            <w:r w:rsidR="005C780F"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>ЧУД ПО университет</w:t>
            </w:r>
            <w:r w:rsidRPr="007A3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вое сентябр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Речевое развитие дошкольников и методы сенсорной интеграции: практики внедрения в образовательный процесс! </w:t>
            </w:r>
            <w:r w:rsidRPr="00EB2C9E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EB2C9E" w:rsidRPr="00EB2C9E" w:rsidRDefault="00EB2C9E" w:rsidP="00E54D01">
            <w:pPr>
              <w:pStyle w:val="a4"/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510000009709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8.12.2024 ФГБОУ ВО МГУ им. адм. Нев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 «Противодействие корупции». 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0515EB" w:rsidRPr="002E0501" w:rsidRDefault="00E54D01" w:rsidP="000515EB">
            <w:pPr>
              <w:ind w:left="-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0515EB"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>Уд. № Е-</w:t>
            </w:r>
            <w:r w:rsidR="000515EB" w:rsidRPr="002E0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 w:rsidR="000515EB" w:rsidRPr="002E0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59286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1819E0">
              <w:rPr>
                <w:rFonts w:ascii="Times New Roman" w:hAnsi="Times New Roman" w:cs="Times New Roman"/>
                <w:b/>
                <w:sz w:val="16"/>
                <w:szCs w:val="16"/>
              </w:rPr>
              <w:t>от 31.03.23г. Фонд «Педагогический университет Первое сентября»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Нейропсихологические приёмы в помощь педагогу длшкольного учреждения и начальной школы»</w:t>
            </w:r>
            <w:r w:rsidR="000515EB" w:rsidRPr="00092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)</w:t>
            </w:r>
          </w:p>
          <w:p w:rsidR="000515EB" w:rsidRPr="009622B6" w:rsidRDefault="00E54D01" w:rsidP="000515EB">
            <w:pPr>
              <w:ind w:left="-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Уд. № 459-1875906 от 13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>.24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, </w:t>
            </w:r>
            <w:r w:rsidR="000515EB" w:rsidRPr="00767240"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инновационного образования и воспитания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="000515EB" w:rsidRPr="005A434E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бработка персональных </w:t>
            </w:r>
            <w:r w:rsidR="000515EB" w:rsidRPr="005A43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 в образовательных организациях»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Косушкина  Наталья Александр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педагогическое 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старший пионервожатый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55B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</w:t>
            </w:r>
            <w:r w:rsidR="005C780F" w:rsidRPr="003E355B">
              <w:rPr>
                <w:rFonts w:ascii="Times New Roman" w:hAnsi="Times New Roman" w:cs="Times New Roman"/>
                <w:b/>
                <w:sz w:val="16"/>
                <w:szCs w:val="16"/>
              </w:rPr>
              <w:t>772404220994</w:t>
            </w:r>
            <w:r w:rsidR="005C780F"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5.05.</w:t>
            </w:r>
            <w:r w:rsidRPr="003E355B">
              <w:rPr>
                <w:rFonts w:ascii="Times New Roman" w:hAnsi="Times New Roman" w:cs="Times New Roman"/>
                <w:sz w:val="16"/>
                <w:szCs w:val="16"/>
              </w:rPr>
              <w:t>1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АНО ВО «МИСА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«Специальное (дефектологическое) образование по профилю «Тифлопедагог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тифлопсихология» </w:t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620 ч)</w:t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</w:p>
        </w:tc>
        <w:tc>
          <w:tcPr>
            <w:tcW w:w="2116" w:type="dxa"/>
          </w:tcPr>
          <w:p w:rsidR="00A22A51" w:rsidRPr="00B225FD" w:rsidRDefault="00A22A51" w:rsidP="00A22A51">
            <w:pPr>
              <w:pStyle w:val="a4"/>
              <w:tabs>
                <w:tab w:val="left" w:pos="207"/>
              </w:tabs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>4024244283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A22A51" w:rsidRDefault="00A22A51" w:rsidP="00A22A51">
            <w:pPr>
              <w:pStyle w:val="a4"/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 xml:space="preserve">вред их здоровью и (или) развитию в образовательной </w:t>
            </w:r>
            <w:r w:rsidR="005C780F" w:rsidRPr="00B225FD">
              <w:rPr>
                <w:rFonts w:ascii="Times New Roman" w:hAnsi="Times New Roman" w:cs="Times New Roman"/>
                <w:sz w:val="16"/>
                <w:szCs w:val="16"/>
              </w:rPr>
              <w:t>организации»</w:t>
            </w:r>
            <w:r w:rsidR="005C780F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 ч)</w:t>
            </w:r>
          </w:p>
          <w:p w:rsidR="00A22A51" w:rsidRPr="00A22A51" w:rsidRDefault="00A22A51" w:rsidP="00A22A51">
            <w:pPr>
              <w:pStyle w:val="a4"/>
              <w:numPr>
                <w:ilvl w:val="0"/>
                <w:numId w:val="24"/>
              </w:numPr>
              <w:tabs>
                <w:tab w:val="left" w:pos="207"/>
              </w:tabs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0 от 20.06.25г. </w:t>
            </w:r>
            <w:r w:rsidR="007A31FB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нтерактивных обучающих систем в педагогической деятельности в условиях реализации ФГОС» 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A22A51" w:rsidRPr="004E50C0" w:rsidRDefault="00A22A51" w:rsidP="00A22A51">
            <w:pPr>
              <w:pStyle w:val="a4"/>
              <w:numPr>
                <w:ilvl w:val="0"/>
                <w:numId w:val="25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4 от 20.06.25г. </w:t>
            </w:r>
            <w:r w:rsidR="007A31FB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4E50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A22A51" w:rsidRDefault="00A22A51" w:rsidP="00A22A51">
            <w:pPr>
              <w:tabs>
                <w:tab w:val="left" w:pos="3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Использование электронной информационно-образовательной среды в учебном процессе в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A22A51" w:rsidRPr="00A22A51" w:rsidRDefault="00A22A51" w:rsidP="00A22A51">
            <w:pPr>
              <w:pStyle w:val="a4"/>
              <w:numPr>
                <w:ilvl w:val="0"/>
                <w:numId w:val="25"/>
              </w:numPr>
              <w:tabs>
                <w:tab w:val="left" w:pos="309"/>
              </w:tabs>
              <w:ind w:left="65" w:hanging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9 от 20.06.25г. </w:t>
            </w:r>
            <w:r w:rsidR="007A31FB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4E50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Современные информационно-коммуникационные технологии в педагогической де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в условиях реализации ФГОС»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A22A51" w:rsidRPr="0088310B" w:rsidRDefault="00A22A51" w:rsidP="00A22A51">
            <w:pPr>
              <w:pStyle w:val="a4"/>
              <w:numPr>
                <w:ilvl w:val="0"/>
                <w:numId w:val="25"/>
              </w:numPr>
              <w:tabs>
                <w:tab w:val="left" w:pos="309"/>
              </w:tabs>
              <w:ind w:left="65" w:hanging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84 от 20.06.25г. </w:t>
            </w:r>
            <w:r w:rsidR="007A31FB" w:rsidRPr="00E54D0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 w:rsidR="007A31FB" w:rsidRPr="004E50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0515EB" w:rsidRDefault="00A22A5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 xml:space="preserve">«Учитель начальных классов. Педагогическая </w:t>
            </w:r>
            <w:r w:rsidRPr="00A22A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проектированию и организаци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тельного процесса»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44ч)</w:t>
            </w:r>
          </w:p>
          <w:p w:rsidR="00A22A51" w:rsidRPr="00A22A51" w:rsidRDefault="00A22A51" w:rsidP="00A22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>Уд. 25-04-7984 от 04.04.25г.</w:t>
            </w:r>
            <w:r w:rsidRPr="00A22A51">
              <w:rPr>
                <w:b/>
              </w:rPr>
              <w:t xml:space="preserve"> 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</w:t>
            </w:r>
            <w:r w:rsidR="005C780F"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>Барнаул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C780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</w:t>
            </w:r>
          </w:p>
          <w:p w:rsidR="00A22A51" w:rsidRDefault="00A22A51" w:rsidP="00A22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sz w:val="16"/>
                <w:szCs w:val="16"/>
              </w:rPr>
              <w:t>«Повышение квалификации для лиц, на которых возложена трудовая функция по проведению про</w:t>
            </w:r>
            <w:r w:rsidR="00703F89">
              <w:rPr>
                <w:rFonts w:ascii="Times New Roman" w:hAnsi="Times New Roman" w:cs="Times New Roman"/>
                <w:sz w:val="16"/>
                <w:szCs w:val="16"/>
              </w:rPr>
              <w:t xml:space="preserve">тивопожарного инструктажа» </w:t>
            </w:r>
            <w:r w:rsidR="00703F89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(40ч)</w:t>
            </w:r>
          </w:p>
          <w:p w:rsidR="000515EB" w:rsidRDefault="00703F89" w:rsidP="000515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15EB" w:rsidRPr="00752A93">
              <w:rPr>
                <w:rFonts w:ascii="Times New Roman" w:hAnsi="Times New Roman" w:cs="Times New Roman"/>
                <w:b/>
                <w:sz w:val="16"/>
                <w:szCs w:val="16"/>
              </w:rPr>
              <w:t>. Уд. №770600079735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08.04.23, ФГБНУ «ИКП»</w:t>
            </w:r>
            <w:r w:rsidRPr="00752A93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r w:rsidR="005C780F" w:rsidRPr="00752A93">
              <w:rPr>
                <w:rFonts w:ascii="Times New Roman" w:hAnsi="Times New Roman" w:cs="Times New Roman"/>
                <w:sz w:val="16"/>
                <w:szCs w:val="16"/>
              </w:rPr>
              <w:t>Организация и особенности реализации образования,</w:t>
            </w:r>
            <w:r w:rsidRPr="00752A93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нарушением зрения в рамках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22D">
              <w:rPr>
                <w:rFonts w:ascii="Times New Roman" w:hAnsi="Times New Roman" w:cs="Times New Roman"/>
                <w:b/>
                <w:sz w:val="18"/>
                <w:szCs w:val="18"/>
              </w:rPr>
              <w:t>(72ч)</w:t>
            </w:r>
          </w:p>
          <w:p w:rsidR="000515EB" w:rsidRDefault="00703F89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15EB" w:rsidRPr="003E355B">
              <w:rPr>
                <w:rFonts w:ascii="Times New Roman" w:hAnsi="Times New Roman" w:cs="Times New Roman"/>
                <w:b/>
                <w:sz w:val="16"/>
                <w:szCs w:val="16"/>
              </w:rPr>
              <w:t>Уд. № 000481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01.11.23г., ООО «Учи.ру»</w:t>
            </w:r>
            <w:r w:rsidR="000515EB" w:rsidRPr="00752A93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Функциональная грамотность: как применять знания в жизни»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752A93">
              <w:rPr>
                <w:rFonts w:ascii="Times New Roman" w:hAnsi="Times New Roman" w:cs="Times New Roman"/>
                <w:sz w:val="16"/>
                <w:szCs w:val="16"/>
              </w:rPr>
              <w:t>(72ч)</w:t>
            </w:r>
          </w:p>
          <w:p w:rsidR="000515EB" w:rsidRPr="009622B6" w:rsidRDefault="00703F89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ПК№00663980 от 06.03.24г. ООО «Инфоурок» </w:t>
            </w:r>
            <w:r w:rsidR="000515EB" w:rsidRPr="00A01153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работы обучающихся с ОВЗ в соответствии с ФГОС»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(36ч</w:t>
            </w:r>
            <w:r w:rsidR="000515EB" w:rsidRPr="00752A9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ное чтение, математика, окружающий мир, технология, физическая культура, изобразительное искусство, ОРКСЭ</w:t>
            </w:r>
          </w:p>
          <w:p w:rsidR="000515EB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овка в пространстве, развитие коммуникативной деятельности, разговоры о важном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Никитенок Наталья Евгенье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педагогическое 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5C780F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733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</w:t>
            </w:r>
            <w:r w:rsidR="000515EB" w:rsidRPr="00C41733">
              <w:rPr>
                <w:rFonts w:ascii="Times New Roman" w:hAnsi="Times New Roman" w:cs="Times New Roman"/>
                <w:b/>
                <w:sz w:val="16"/>
                <w:szCs w:val="16"/>
              </w:rPr>
              <w:t>250700000112</w:t>
            </w:r>
            <w:r w:rsidR="000515EB"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от 28.11.2015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="000515EB" w:rsidRPr="009622B6">
              <w:rPr>
                <w:rFonts w:ascii="Times New Roman" w:hAnsi="Times New Roman" w:cs="Times New Roman"/>
                <w:sz w:val="16"/>
                <w:szCs w:val="16"/>
              </w:rPr>
              <w:t>ГОАУ ДПО ПК ИРО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0515EB" w:rsidRPr="009622B6">
              <w:rPr>
                <w:rFonts w:ascii="Times New Roman" w:hAnsi="Times New Roman" w:cs="Times New Roman"/>
                <w:sz w:val="16"/>
                <w:szCs w:val="16"/>
              </w:rPr>
              <w:t>Коррекционная педагогика» с предоставлением права на ведение профессиональной деятельности в сфере коррекционной педагогики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515EB"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15EB"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650 ч)</w:t>
            </w:r>
            <w:r w:rsidR="000515EB"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2116" w:type="dxa"/>
          </w:tcPr>
          <w:p w:rsidR="00D07BC9" w:rsidRPr="004568F3" w:rsidRDefault="00D07BC9" w:rsidP="004568F3">
            <w:pPr>
              <w:pStyle w:val="a4"/>
              <w:numPr>
                <w:ilvl w:val="0"/>
                <w:numId w:val="46"/>
              </w:numPr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Уд. 25-04-7262 от 04.04.25г.</w:t>
            </w:r>
            <w:r w:rsidRPr="004568F3">
              <w:rPr>
                <w:b/>
              </w:rPr>
              <w:t xml:space="preserve"> </w:t>
            </w: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У ДПО «ФИПК» г. Барнаул </w:t>
            </w:r>
            <w:r w:rsidRPr="004568F3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Гражданская оборона организаций и защита от ЧС» </w:t>
            </w: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D07BC9" w:rsidRPr="004568F3" w:rsidRDefault="00D07BC9" w:rsidP="004568F3">
            <w:pPr>
              <w:pStyle w:val="a4"/>
              <w:numPr>
                <w:ilvl w:val="0"/>
                <w:numId w:val="46"/>
              </w:numPr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sz w:val="16"/>
                <w:szCs w:val="16"/>
              </w:rPr>
            </w:pP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Уд. 25-04-7984 от 04.04.25г.</w:t>
            </w:r>
            <w:r w:rsidR="00B636C9"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У ДПО «ФИПК» г. </w:t>
            </w:r>
            <w:r w:rsidR="005C780F"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рнаул </w:t>
            </w:r>
            <w:r w:rsidR="005C780F" w:rsidRPr="004568F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4568F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Мероприятия по вывозу или выводу работников, перемещению материальных и культурных ценностей из опасных районов, зон</w:t>
            </w:r>
            <w:r w:rsidR="004568F3" w:rsidRPr="004568F3">
              <w:rPr>
                <w:rFonts w:ascii="Times New Roman" w:hAnsi="Times New Roman" w:cs="Times New Roman"/>
                <w:sz w:val="16"/>
                <w:szCs w:val="16"/>
              </w:rPr>
              <w:t xml:space="preserve"> ЧС в безопасные районы» </w:t>
            </w:r>
            <w:r w:rsidR="004568F3"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1819E0" w:rsidRPr="00B636C9" w:rsidRDefault="001819E0" w:rsidP="00B636C9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510000007150 от 03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2.2024 </w:t>
            </w:r>
            <w:r w:rsidR="00B636C9"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МГУ им. адм. Невельского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ротиводействие коррупции в сфере образования».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1819E0" w:rsidRPr="00B636C9" w:rsidRDefault="001819E0" w:rsidP="00B636C9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510000007189 от 29.11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24 </w:t>
            </w:r>
            <w:r w:rsidR="00B636C9"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МГУ им. адм. Невельского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1819E0" w:rsidRPr="00B636C9" w:rsidRDefault="001819E0" w:rsidP="00B636C9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510000007207 от 03</w:t>
            </w:r>
            <w:r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2.2024 </w:t>
            </w:r>
            <w:r w:rsidR="00B636C9"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МГУ им. адм. Невельского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Психологическое сопровождение образовательного процесса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Pr="004568F3" w:rsidRDefault="000515EB" w:rsidP="004568F3">
            <w:pPr>
              <w:pStyle w:val="a4"/>
              <w:numPr>
                <w:ilvl w:val="0"/>
                <w:numId w:val="46"/>
              </w:numPr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Уд. № 770800033753 от 09.12.24г.</w:t>
            </w:r>
            <w:r>
              <w:t xml:space="preserve"> </w:t>
            </w: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ГАУ ДПО ПК ИРО</w:t>
            </w:r>
            <w:r w:rsidRPr="004568F3">
              <w:rPr>
                <w:b/>
              </w:rPr>
              <w:t xml:space="preserve"> </w:t>
            </w:r>
            <w:r w:rsidRPr="004568F3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>«Обучение мерам пожарной безопасности для руководителей организаций и ответственных лиц»</w:t>
            </w:r>
            <w:r w:rsidR="00915F7C"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4568F3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</w:tc>
        <w:tc>
          <w:tcPr>
            <w:tcW w:w="684" w:type="dxa"/>
          </w:tcPr>
          <w:p w:rsidR="000515EB" w:rsidRPr="000F494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16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Никифорова Елена Борис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коррекционных курсов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Почвовед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Почвоведение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478">
              <w:rPr>
                <w:rFonts w:ascii="Times New Roman" w:hAnsi="Times New Roman" w:cs="Times New Roman"/>
                <w:b/>
                <w:sz w:val="16"/>
                <w:szCs w:val="16"/>
              </w:rPr>
              <w:t>Диплом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6478">
              <w:rPr>
                <w:rFonts w:ascii="Times New Roman" w:hAnsi="Times New Roman" w:cs="Times New Roman"/>
                <w:b/>
                <w:sz w:val="16"/>
                <w:szCs w:val="16"/>
              </w:rPr>
              <w:t>№242411169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8.2020г.,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ЧОУ ДПО "Центр повышения квалифик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о программе Тифлопедагогика. Дефектологическое образование, присвоена квалифкация: учитель-дефектолог (тифлопедагог) </w:t>
            </w:r>
          </w:p>
          <w:p w:rsidR="000515EB" w:rsidRPr="00CD36A9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516 ч)</w:t>
            </w:r>
          </w:p>
        </w:tc>
        <w:tc>
          <w:tcPr>
            <w:tcW w:w="2116" w:type="dxa"/>
          </w:tcPr>
          <w:p w:rsidR="00B304B1" w:rsidRDefault="00B304B1" w:rsidP="00237588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>№ 4024251159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8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.06.25г.</w:t>
            </w:r>
            <w:r w:rsidRPr="00703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04B1">
              <w:rPr>
                <w:rFonts w:ascii="Times New Roman" w:hAnsi="Times New Roman" w:cs="Times New Roman"/>
                <w:sz w:val="16"/>
                <w:szCs w:val="16"/>
              </w:rPr>
              <w:t>по программе: «Обучение и воспитание обучающихся с нарушением зр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B304B1" w:rsidRPr="00B304B1" w:rsidRDefault="00B636C9" w:rsidP="00237588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 №</w:t>
            </w:r>
            <w:r w:rsid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2425115985</w:t>
            </w:r>
            <w:r w:rsidR="00B304B1"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</w:t>
            </w:r>
            <w:r w:rsidR="00B304B1" w:rsidRPr="00703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3F8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304B1" w:rsidRPr="00B304B1">
              <w:rPr>
                <w:rFonts w:ascii="Times New Roman" w:hAnsi="Times New Roman" w:cs="Times New Roman"/>
                <w:sz w:val="16"/>
                <w:szCs w:val="16"/>
              </w:rPr>
              <w:t>по программе: «</w:t>
            </w:r>
            <w:r w:rsidR="00B304B1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в образовании» </w:t>
            </w:r>
            <w:r w:rsidR="00B304B1">
              <w:rPr>
                <w:rFonts w:ascii="Times New Roman" w:hAnsi="Times New Roman" w:cs="Times New Roman"/>
                <w:b/>
                <w:sz w:val="16"/>
                <w:szCs w:val="16"/>
              </w:rPr>
              <w:t>(144</w:t>
            </w:r>
            <w:r w:rsidR="00B304B1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)</w:t>
            </w:r>
          </w:p>
          <w:p w:rsidR="00B304B1" w:rsidRPr="00B304B1" w:rsidRDefault="00B304B1" w:rsidP="00237588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772424147678 от 20.08.25г. НО ЧУВО «Международный университет психолого-педагогических инноваций» </w:t>
            </w:r>
            <w:r w:rsidRPr="00B304B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Методология и технологии управления образовательной организацией в современных институционных условиях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  <w:p w:rsidR="004568F3" w:rsidRPr="00B636C9" w:rsidRDefault="004568F3" w:rsidP="00B636C9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д. 510000007203 от 03.12.2024 </w:t>
            </w:r>
            <w:r w:rsidR="00B636C9"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МГУ им. адм. Невельского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Психологическое сопровождение образовательного процесса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4568F3" w:rsidRPr="00B636C9" w:rsidRDefault="00B304B1" w:rsidP="00B636C9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Уд. 510000010063 от 28</w:t>
            </w:r>
            <w:r w:rsidR="004568F3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2.2024 </w:t>
            </w:r>
            <w:r w:rsidR="00B636C9" w:rsidRPr="0077661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МГУ им. адм. Невельского</w:t>
            </w:r>
            <w:r w:rsidR="00B636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68F3" w:rsidRPr="00B636C9">
              <w:rPr>
                <w:rFonts w:ascii="Times New Roman" w:hAnsi="Times New Roman" w:cs="Times New Roman"/>
                <w:sz w:val="16"/>
                <w:szCs w:val="16"/>
              </w:rPr>
              <w:t>по программ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>е: «Методика преподавания в профессиональном образовании</w:t>
            </w:r>
            <w:r w:rsidR="004568F3"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4568F3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Pr="00B304B1" w:rsidRDefault="005C780F" w:rsidP="00093146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Уд. №</w:t>
            </w:r>
            <w:r w:rsidR="000515EB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2411202191 </w:t>
            </w:r>
            <w:r w:rsidR="000515EB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4.12.22г, МГУ им. Адм. Г.И.Невельского </w:t>
            </w:r>
            <w:r w:rsidR="000515EB" w:rsidRPr="00B304B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Противодействие коррупции в сфере образования» </w:t>
            </w:r>
            <w:r w:rsidR="000515EB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0515EB" w:rsidRPr="00B304B1" w:rsidRDefault="000515EB" w:rsidP="00093146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Уд. 273104193245</w:t>
            </w:r>
          </w:p>
          <w:p w:rsidR="000515EB" w:rsidRPr="00B304B1" w:rsidRDefault="000515EB" w:rsidP="00093146">
            <w:pPr>
              <w:pStyle w:val="a4"/>
              <w:tabs>
                <w:tab w:val="left" w:pos="207"/>
              </w:tabs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r w:rsidR="005C780F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05.04.24г.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C780F"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КГАОУ ДПО ХКИРО</w:t>
            </w: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. Ушинского </w:t>
            </w:r>
            <w:r w:rsidRPr="00B304B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93146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е </w:t>
            </w:r>
            <w:r w:rsidRPr="00B304B1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руководителей медиацентров общеобразовательных организаций к работе в школьном медиацентре» </w:t>
            </w:r>
            <w:r w:rsidRPr="00B304B1">
              <w:rPr>
                <w:rFonts w:ascii="Times New Roman" w:hAnsi="Times New Roman" w:cs="Times New Roman"/>
                <w:b/>
                <w:sz w:val="16"/>
                <w:szCs w:val="16"/>
              </w:rPr>
              <w:t>(36 ч.)</w:t>
            </w:r>
          </w:p>
          <w:p w:rsidR="000515EB" w:rsidRPr="00CB0055" w:rsidRDefault="000515EB" w:rsidP="00237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Уд. 252418788456 от 01.04.2024 ФГБОУ ВО МГУ им. адм. Невель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" w:type="dxa"/>
          </w:tcPr>
          <w:p w:rsidR="000515EB" w:rsidRPr="00354F9C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е зрения и зрительного восприятия, человек.</w:t>
            </w: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Распопина Оксана Иван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4F5734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0515EB" w:rsidRPr="004F5734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ПП-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010305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от 14.10 2022г. г.Омск ООО «Институт новых технологий в образовании» по программе «Тифлопедагогика и </w:t>
            </w:r>
            <w:r w:rsidR="005C780F" w:rsidRPr="004F5734">
              <w:rPr>
                <w:rFonts w:ascii="Times New Roman" w:hAnsi="Times New Roman" w:cs="Times New Roman"/>
                <w:sz w:val="16"/>
                <w:szCs w:val="16"/>
              </w:rPr>
              <w:t>тифлопсихология» (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520ч)</w:t>
            </w:r>
          </w:p>
        </w:tc>
        <w:tc>
          <w:tcPr>
            <w:tcW w:w="2116" w:type="dxa"/>
          </w:tcPr>
          <w:p w:rsidR="00F370DC" w:rsidRDefault="000515EB" w:rsidP="00333392">
            <w:pPr>
              <w:pStyle w:val="a4"/>
              <w:tabs>
                <w:tab w:val="left" w:pos="207"/>
              </w:tabs>
              <w:spacing w:after="160" w:line="259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50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33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70DC" w:rsidRPr="00F370DC">
              <w:rPr>
                <w:rFonts w:ascii="Times New Roman" w:hAnsi="Times New Roman" w:cs="Times New Roman"/>
                <w:b/>
                <w:sz w:val="16"/>
                <w:szCs w:val="16"/>
              </w:rPr>
              <w:t>Сертификат 20250719МСч10/09 от 19.07.25г., MIO BEST</w:t>
            </w:r>
            <w:r w:rsidR="00F370DC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r w:rsidR="00F370DC" w:rsidRPr="00F370DC">
              <w:rPr>
                <w:rFonts w:ascii="Times New Roman" w:hAnsi="Times New Roman" w:cs="Times New Roman"/>
                <w:sz w:val="16"/>
                <w:szCs w:val="16"/>
              </w:rPr>
              <w:t>Счёт в пределах 10 при помощи пальцев</w:t>
            </w:r>
            <w:r w:rsidR="00F370D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F370DC" w:rsidRPr="00F370DC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333392" w:rsidRPr="00B225FD" w:rsidRDefault="00F370DC" w:rsidP="00333392">
            <w:pPr>
              <w:pStyle w:val="a4"/>
              <w:tabs>
                <w:tab w:val="left" w:pos="207"/>
              </w:tabs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 w:rsidR="00333392">
              <w:t xml:space="preserve"> 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425115899 от </w:t>
            </w:r>
            <w:r w:rsidR="00333392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 w:rsidR="0033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="00333392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333392" w:rsidRDefault="00333392" w:rsidP="00333392">
            <w:pPr>
              <w:pStyle w:val="a4"/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блюдение законодательства РФ о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333392" w:rsidRPr="00B636C9" w:rsidRDefault="00333392" w:rsidP="00B636C9">
            <w:pPr>
              <w:pStyle w:val="a4"/>
              <w:numPr>
                <w:ilvl w:val="0"/>
                <w:numId w:val="49"/>
              </w:numPr>
              <w:tabs>
                <w:tab w:val="left" w:pos="207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425115991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нтерактивных обучающих систем в педагогической деятельности в условиях реализации ФГОС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333392" w:rsidRPr="00B636C9" w:rsidRDefault="00333392" w:rsidP="00B636C9">
            <w:pPr>
              <w:pStyle w:val="a4"/>
              <w:numPr>
                <w:ilvl w:val="0"/>
                <w:numId w:val="49"/>
              </w:numPr>
              <w:tabs>
                <w:tab w:val="left" w:pos="207"/>
              </w:tabs>
              <w:ind w:left="0" w:firstLine="6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95 от 20.06.25г.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333392" w:rsidRDefault="00333392" w:rsidP="00333392">
            <w:pPr>
              <w:tabs>
                <w:tab w:val="left" w:pos="3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Использование электронной информационно-образовательной среды в учебном процессе в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B636C9" w:rsidRPr="00B636C9" w:rsidRDefault="00915F7C" w:rsidP="00B636C9">
            <w:pPr>
              <w:tabs>
                <w:tab w:val="left" w:pos="20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333392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6000 от 20.06.25г. </w:t>
            </w:r>
            <w:r w:rsidR="00B636C9"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реднерусская академия современного знания» г. Калуга</w:t>
            </w:r>
          </w:p>
          <w:p w:rsidR="000515EB" w:rsidRPr="004F5734" w:rsidRDefault="00333392" w:rsidP="00333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50C0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Современные информационно-коммуникационные технологии в педагогической дея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в условиях реализации ФГОС»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  <w:r w:rsidR="00A95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5EB" w:rsidRPr="004F5734" w:rsidRDefault="00915F7C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515EB"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.Уд. №770600079735</w:t>
            </w:r>
          </w:p>
          <w:p w:rsidR="000515EB" w:rsidRPr="004F5734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08.04.23, ФГБНУ «ИКП»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r w:rsidR="005C780F" w:rsidRPr="004F5734">
              <w:rPr>
                <w:rFonts w:ascii="Times New Roman" w:hAnsi="Times New Roman" w:cs="Times New Roman"/>
                <w:sz w:val="16"/>
                <w:szCs w:val="16"/>
              </w:rPr>
              <w:t>Организация и особенности реализации образования,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нарушением зрения в рамках ФГОС» 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0515EB" w:rsidRPr="005C780F" w:rsidRDefault="005C780F" w:rsidP="005C780F">
            <w:pPr>
              <w:pStyle w:val="a4"/>
              <w:numPr>
                <w:ilvl w:val="0"/>
                <w:numId w:val="47"/>
              </w:numPr>
              <w:tabs>
                <w:tab w:val="left" w:pos="207"/>
              </w:tabs>
              <w:ind w:left="65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80F">
              <w:rPr>
                <w:rFonts w:ascii="Times New Roman" w:hAnsi="Times New Roman" w:cs="Times New Roman"/>
                <w:b/>
                <w:sz w:val="16"/>
                <w:szCs w:val="16"/>
              </w:rPr>
              <w:t>Уд. №</w:t>
            </w:r>
            <w:r w:rsidR="000515EB" w:rsidRPr="005C780F">
              <w:rPr>
                <w:rFonts w:ascii="Times New Roman" w:hAnsi="Times New Roman" w:cs="Times New Roman"/>
                <w:b/>
                <w:sz w:val="16"/>
                <w:szCs w:val="16"/>
              </w:rPr>
              <w:t>250700187264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от 19.06.23г ГАУ ДПО ПК ИРО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ность и специфика преподавания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учебного предмета «Основы духовно-нравственной культуры народов России» 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(32ч)</w:t>
            </w:r>
          </w:p>
          <w:p w:rsidR="000515EB" w:rsidRPr="00A345E1" w:rsidRDefault="00915F7C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884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0515EB" w:rsidRPr="00884AE3">
              <w:rPr>
                <w:rFonts w:ascii="Times New Roman" w:hAnsi="Times New Roman" w:cs="Times New Roman"/>
                <w:b/>
                <w:sz w:val="16"/>
                <w:szCs w:val="16"/>
              </w:rPr>
              <w:t>Е-SA-2377388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1.01.24г. </w:t>
            </w:r>
            <w:r w:rsidR="000515EB" w:rsidRPr="00884AE3">
              <w:rPr>
                <w:rFonts w:ascii="Times New Roman" w:hAnsi="Times New Roman" w:cs="Times New Roman"/>
                <w:b/>
                <w:sz w:val="16"/>
                <w:szCs w:val="16"/>
              </w:rPr>
              <w:t>ОУ Фонд "Педагогический университет "Первое сентября"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515EB" w:rsidRPr="00A345E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</w:t>
            </w:r>
          </w:p>
          <w:p w:rsidR="000515EB" w:rsidRPr="00A345E1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5E1">
              <w:rPr>
                <w:rFonts w:ascii="Times New Roman" w:hAnsi="Times New Roman" w:cs="Times New Roman"/>
                <w:sz w:val="16"/>
                <w:szCs w:val="16"/>
              </w:rPr>
              <w:t>“Занятия по изобразительному искусству с детьми 6-10 лет:практические рекомендации для педагогов”</w:t>
            </w:r>
            <w:r w:rsidRPr="00A345E1">
              <w:rPr>
                <w:rFonts w:ascii="Times New Roman" w:hAnsi="Times New Roman" w:cs="Times New Roman"/>
                <w:b/>
                <w:sz w:val="16"/>
                <w:szCs w:val="16"/>
              </w:rPr>
              <w:t>.(</w:t>
            </w:r>
            <w:r w:rsidRPr="00884AE3">
              <w:rPr>
                <w:rFonts w:ascii="Times New Roman" w:hAnsi="Times New Roman" w:cs="Times New Roman"/>
                <w:b/>
                <w:sz w:val="16"/>
                <w:szCs w:val="16"/>
              </w:rPr>
              <w:t>36 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0515EB" w:rsidRPr="00A345E1" w:rsidRDefault="000515EB" w:rsidP="00915F7C">
            <w:pPr>
              <w:pStyle w:val="a4"/>
              <w:numPr>
                <w:ilvl w:val="0"/>
                <w:numId w:val="44"/>
              </w:numPr>
              <w:tabs>
                <w:tab w:val="left" w:pos="207"/>
              </w:tabs>
              <w:ind w:hanging="6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45E1">
              <w:rPr>
                <w:rFonts w:ascii="Times New Roman" w:hAnsi="Times New Roman" w:cs="Times New Roman"/>
                <w:b/>
                <w:sz w:val="16"/>
                <w:szCs w:val="16"/>
              </w:rPr>
              <w:t>Уд. № 255100230085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94F">
              <w:rPr>
                <w:rFonts w:ascii="Times New Roman" w:hAnsi="Times New Roman" w:cs="Times New Roman"/>
                <w:b/>
                <w:sz w:val="16"/>
                <w:szCs w:val="16"/>
              </w:rPr>
              <w:t>от 31.05.24г, ГАУ ДПО ПК ИРО</w:t>
            </w:r>
            <w:r w:rsidRPr="004F5734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образовательной деятельности в условиях реализации обновлённого ФГОС НОО»</w:t>
            </w:r>
            <w:r w:rsidRPr="00CF7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.)</w:t>
            </w:r>
          </w:p>
          <w:p w:rsidR="000515EB" w:rsidRDefault="00915F7C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д. ПК № 0185080 от 20.11.24г. ООО «МИ ППиПК»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сновы религиозной культуры и светской этики: проблемы и перспективы преподавания в начальной школе» </w:t>
            </w:r>
            <w:r w:rsidR="000515EB" w:rsidRPr="00A01153">
              <w:rPr>
                <w:rFonts w:ascii="Times New Roman" w:hAnsi="Times New Roman" w:cs="Times New Roman"/>
                <w:b/>
                <w:sz w:val="16"/>
                <w:szCs w:val="16"/>
              </w:rPr>
              <w:t>(72ч.)</w:t>
            </w:r>
          </w:p>
          <w:p w:rsidR="000515EB" w:rsidRDefault="00915F7C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291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Е-А-2384118 от 20.06.2024г.ЧУ ДПО «Университет «Первое сентября» </w:t>
            </w:r>
            <w:r w:rsidR="000515EB" w:rsidRPr="004F5734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оспитания в современной школе: эффективные стратегии и методы» </w:t>
            </w:r>
            <w:r w:rsidR="000515EB" w:rsidRPr="00291A02">
              <w:rPr>
                <w:rFonts w:ascii="Times New Roman" w:hAnsi="Times New Roman" w:cs="Times New Roman"/>
                <w:b/>
                <w:sz w:val="16"/>
                <w:szCs w:val="16"/>
              </w:rPr>
              <w:t>(36 ч)</w:t>
            </w:r>
          </w:p>
          <w:p w:rsidR="000515EB" w:rsidRPr="00CF794F" w:rsidRDefault="000515EB" w:rsidP="00915F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15F7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Уд. №Е-А-2384119</w:t>
            </w:r>
            <w:r w:rsidRPr="00291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024г.ЧУ ДПО «Университет «Первое сентября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91A02">
              <w:rPr>
                <w:rFonts w:ascii="Times New Roman" w:hAnsi="Times New Roman" w:cs="Times New Roman"/>
                <w:sz w:val="16"/>
                <w:szCs w:val="16"/>
              </w:rPr>
              <w:t>по программе Цифровые сервисы и инструменты: что выбирать педагогу в современных условиях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91A02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ное чтение, математика, окружающий мир, технология, физическая культура, изобразительное искусство, ОРКСЭ</w:t>
            </w:r>
            <w:r w:rsidR="00A20D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0DE3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ка в пространстве, разв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ой деятельности, разговоры о важном</w:t>
            </w:r>
          </w:p>
        </w:tc>
      </w:tr>
      <w:tr w:rsidR="00850146" w:rsidTr="00A37B84">
        <w:trPr>
          <w:trHeight w:val="273"/>
          <w:jc w:val="center"/>
        </w:trPr>
        <w:tc>
          <w:tcPr>
            <w:tcW w:w="1283" w:type="dxa"/>
          </w:tcPr>
          <w:p w:rsidR="00850146" w:rsidRPr="00D54379" w:rsidRDefault="00850146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пина Кристина Константиновна</w:t>
            </w:r>
          </w:p>
        </w:tc>
        <w:tc>
          <w:tcPr>
            <w:tcW w:w="1322" w:type="dxa"/>
          </w:tcPr>
          <w:p w:rsidR="00850146" w:rsidRPr="009622B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- психолог</w:t>
            </w:r>
          </w:p>
        </w:tc>
        <w:tc>
          <w:tcPr>
            <w:tcW w:w="1571" w:type="dxa"/>
          </w:tcPr>
          <w:p w:rsidR="00850146" w:rsidRPr="009622B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</w:t>
            </w:r>
          </w:p>
        </w:tc>
        <w:tc>
          <w:tcPr>
            <w:tcW w:w="1330" w:type="dxa"/>
          </w:tcPr>
          <w:p w:rsidR="00850146" w:rsidRPr="0085014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867" w:type="dxa"/>
          </w:tcPr>
          <w:p w:rsidR="0085014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754" w:type="dxa"/>
          </w:tcPr>
          <w:p w:rsidR="00850146" w:rsidRPr="009622B6" w:rsidRDefault="00850146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850146" w:rsidRPr="009622B6" w:rsidRDefault="00850146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850146" w:rsidRPr="004F5734" w:rsidRDefault="00EB2387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3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плом 180000316017 от 09.01.19г. </w:t>
            </w:r>
            <w:r w:rsidR="00850146" w:rsidRPr="00EB2387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Московская академия профессиональных компетенций»</w:t>
            </w:r>
            <w:r w:rsidR="00850146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: «Педагогика и психология»</w:t>
            </w:r>
          </w:p>
        </w:tc>
        <w:tc>
          <w:tcPr>
            <w:tcW w:w="2116" w:type="dxa"/>
          </w:tcPr>
          <w:p w:rsidR="00850146" w:rsidRPr="004F5734" w:rsidRDefault="00850146" w:rsidP="00850146">
            <w:pPr>
              <w:pStyle w:val="a4"/>
              <w:tabs>
                <w:tab w:val="left" w:pos="20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:rsidR="0085014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:rsidR="00850146" w:rsidRDefault="00850146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" w:type="dxa"/>
          </w:tcPr>
          <w:p w:rsidR="00850146" w:rsidRPr="009622B6" w:rsidRDefault="00EB2387" w:rsidP="0085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сопровождение</w:t>
            </w:r>
          </w:p>
        </w:tc>
      </w:tr>
      <w:tr w:rsidR="008B6031" w:rsidTr="0047384B">
        <w:trPr>
          <w:trHeight w:val="1232"/>
          <w:jc w:val="center"/>
        </w:trPr>
        <w:tc>
          <w:tcPr>
            <w:tcW w:w="1283" w:type="dxa"/>
          </w:tcPr>
          <w:p w:rsidR="008B6031" w:rsidRPr="00D54379" w:rsidRDefault="008B6031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залиева Татьяна Александровна</w:t>
            </w:r>
          </w:p>
        </w:tc>
        <w:tc>
          <w:tcPr>
            <w:tcW w:w="1322" w:type="dxa"/>
          </w:tcPr>
          <w:p w:rsidR="008B6031" w:rsidRPr="009622B6" w:rsidRDefault="008B6031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 ГПД</w:t>
            </w:r>
          </w:p>
        </w:tc>
        <w:tc>
          <w:tcPr>
            <w:tcW w:w="1571" w:type="dxa"/>
          </w:tcPr>
          <w:p w:rsidR="008B6031" w:rsidRPr="009622B6" w:rsidRDefault="008B6031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47384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</w:t>
            </w:r>
          </w:p>
        </w:tc>
        <w:tc>
          <w:tcPr>
            <w:tcW w:w="1330" w:type="dxa"/>
          </w:tcPr>
          <w:p w:rsidR="008B6031" w:rsidRPr="0047384B" w:rsidRDefault="0047384B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едагогики и психологии дошкольный метод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му воспитанию</w:t>
            </w:r>
          </w:p>
        </w:tc>
        <w:tc>
          <w:tcPr>
            <w:tcW w:w="1867" w:type="dxa"/>
          </w:tcPr>
          <w:p w:rsidR="008B6031" w:rsidRDefault="0047384B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а и психология дошкольная</w:t>
            </w:r>
          </w:p>
        </w:tc>
        <w:tc>
          <w:tcPr>
            <w:tcW w:w="754" w:type="dxa"/>
          </w:tcPr>
          <w:p w:rsidR="008B6031" w:rsidRPr="009622B6" w:rsidRDefault="0047384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8B6031" w:rsidRPr="009622B6" w:rsidRDefault="0047384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8B6031" w:rsidRPr="004F5734" w:rsidRDefault="0047384B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84B">
              <w:rPr>
                <w:rFonts w:ascii="Times New Roman" w:hAnsi="Times New Roman" w:cs="Times New Roman"/>
                <w:b/>
                <w:sz w:val="16"/>
                <w:szCs w:val="16"/>
              </w:rPr>
              <w:t>Диплом № 543100833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8.03.25г. ООО Учебный центр профессиональной переподготов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я квалификации «Знание»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t xml:space="preserve"> г. Новосиби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Организация деятельности педагога-воспитателя группы продлённого дня» </w:t>
            </w:r>
            <w:r w:rsidRPr="0047384B">
              <w:rPr>
                <w:rFonts w:ascii="Times New Roman" w:hAnsi="Times New Roman" w:cs="Times New Roman"/>
                <w:b/>
                <w:sz w:val="16"/>
                <w:szCs w:val="16"/>
              </w:rPr>
              <w:t>(720 ч)</w:t>
            </w:r>
          </w:p>
        </w:tc>
        <w:tc>
          <w:tcPr>
            <w:tcW w:w="2116" w:type="dxa"/>
          </w:tcPr>
          <w:p w:rsidR="008B6031" w:rsidRPr="004F5734" w:rsidRDefault="0047384B" w:rsidP="0047384B">
            <w:pPr>
              <w:pStyle w:val="a4"/>
              <w:numPr>
                <w:ilvl w:val="0"/>
                <w:numId w:val="37"/>
              </w:numPr>
              <w:tabs>
                <w:tab w:val="left" w:pos="207"/>
              </w:tabs>
              <w:ind w:left="0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д. </w:t>
            </w:r>
            <w:r w:rsidRPr="0047384B">
              <w:rPr>
                <w:rFonts w:ascii="Times New Roman" w:hAnsi="Times New Roman" w:cs="Times New Roman"/>
                <w:b/>
                <w:sz w:val="16"/>
                <w:szCs w:val="16"/>
              </w:rPr>
              <w:t>543100833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7.03.25г. ООО Учебный центр профессиональной переподготовки и повышения квалификации «Знание» </w:t>
            </w:r>
            <w:r w:rsidR="00D526A6" w:rsidRPr="00915F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. Новосибирск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D526A6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ервой помощи детям педагогическим работником в рамках исполнения ст. 41 ФЗ «Об образовании РФ» с изменениями 2024г. </w:t>
            </w:r>
            <w:r w:rsidR="00D526A6" w:rsidRPr="00D526A6">
              <w:rPr>
                <w:rFonts w:ascii="Times New Roman" w:hAnsi="Times New Roman" w:cs="Times New Roman"/>
                <w:b/>
                <w:sz w:val="16"/>
                <w:szCs w:val="16"/>
              </w:rPr>
              <w:t>(144 ч)</w:t>
            </w:r>
          </w:p>
        </w:tc>
        <w:tc>
          <w:tcPr>
            <w:tcW w:w="684" w:type="dxa"/>
          </w:tcPr>
          <w:p w:rsidR="008B6031" w:rsidRDefault="008B6031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</w:tcPr>
          <w:p w:rsidR="008B6031" w:rsidRDefault="008B6031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8B6031" w:rsidRPr="009622B6" w:rsidRDefault="008B6031" w:rsidP="008B6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Рыбина Надежда Иосиф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 ГПД</w:t>
            </w:r>
          </w:p>
        </w:tc>
        <w:tc>
          <w:tcPr>
            <w:tcW w:w="1571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330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Клубный работник высшей квалификации, организатор - методист клубной работы</w:t>
            </w:r>
          </w:p>
        </w:tc>
        <w:tc>
          <w:tcPr>
            <w:tcW w:w="186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Культурно-просветительная работа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Pr="004D6B2A">
              <w:rPr>
                <w:rFonts w:ascii="Times New Roman" w:hAnsi="Times New Roman" w:cs="Times New Roman"/>
                <w:b/>
                <w:sz w:val="16"/>
                <w:szCs w:val="16"/>
              </w:rPr>
              <w:t>№772404036135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5.05.16г,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АНО ВО «МИСАО» «Специальное (дефектологическое) образование по профилю «Тифлопедагогика и тифлопсихология» 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(620 ч)</w:t>
            </w:r>
          </w:p>
        </w:tc>
        <w:tc>
          <w:tcPr>
            <w:tcW w:w="2116" w:type="dxa"/>
          </w:tcPr>
          <w:p w:rsidR="006A693E" w:rsidRPr="00B225FD" w:rsidRDefault="006A693E" w:rsidP="006A693E">
            <w:pPr>
              <w:pStyle w:val="a4"/>
              <w:numPr>
                <w:ilvl w:val="0"/>
                <w:numId w:val="48"/>
              </w:numPr>
              <w:tabs>
                <w:tab w:val="left" w:pos="207"/>
              </w:tabs>
              <w:ind w:left="62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2425115900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6A693E" w:rsidRPr="006A693E" w:rsidRDefault="006A693E" w:rsidP="006A693E">
            <w:pPr>
              <w:tabs>
                <w:tab w:val="left" w:pos="207"/>
              </w:tabs>
              <w:ind w:left="6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тей от информации, причиняющей вред их здоровью и (или) развитию в образовательной организации»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6A693E" w:rsidRPr="00B636C9" w:rsidRDefault="006A693E" w:rsidP="00B636C9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6001 от 20.06.25г.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временные информационно-коммуникационные технологии в педагогической деятельности в условиях реализации ФГОС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093146" w:rsidRPr="00B636C9" w:rsidRDefault="006A693E" w:rsidP="00B636C9">
            <w:pPr>
              <w:pStyle w:val="a4"/>
              <w:numPr>
                <w:ilvl w:val="0"/>
                <w:numId w:val="33"/>
              </w:numPr>
              <w:tabs>
                <w:tab w:val="left" w:pos="207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402425115930 от 09.06.25г.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бучение и воспитание обучающихся с нарушением зрения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0515EB" w:rsidRPr="006A693E" w:rsidRDefault="000515EB" w:rsidP="006A693E">
            <w:pPr>
              <w:pStyle w:val="a4"/>
              <w:numPr>
                <w:ilvl w:val="0"/>
                <w:numId w:val="48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252418788475 от 01.04.2024 ФГБОУ ВО МГУ им. адм. Невельского </w:t>
            </w:r>
            <w:r w:rsidRPr="006A693E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0515EB" w:rsidRPr="006A693E" w:rsidRDefault="000515EB" w:rsidP="006A693E">
            <w:pPr>
              <w:pStyle w:val="a4"/>
              <w:numPr>
                <w:ilvl w:val="0"/>
                <w:numId w:val="48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КПК № 4379699964 от 08.07.24г. ООО «ВШделового </w:t>
            </w: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дминистрирования»</w:t>
            </w:r>
            <w:r w:rsidRPr="006A693E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Внеурочная деятельность в соответствии с требованиями ФГОС: проектирование и реализация» </w:t>
            </w: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0515EB" w:rsidRPr="006A693E" w:rsidRDefault="000515EB" w:rsidP="006A693E">
            <w:pPr>
              <w:pStyle w:val="a4"/>
              <w:numPr>
                <w:ilvl w:val="0"/>
                <w:numId w:val="48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>Уд. КПК № 4379701255 от 13.07.24г. ООО «ВШделового администрирования»</w:t>
            </w:r>
            <w:r w:rsidRPr="006A693E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Школьные службы примирения и восстановительная медиация»</w:t>
            </w:r>
            <w:r w:rsidRPr="006A69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16" w:type="dxa"/>
          </w:tcPr>
          <w:p w:rsidR="00A20DE3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бытовая ориентировка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Прекрасное рядом"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Юный эколог"</w:t>
            </w: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9622B6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лкина</w:t>
            </w: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 xml:space="preserve"> Дарья Михайловна</w:t>
            </w:r>
          </w:p>
        </w:tc>
        <w:tc>
          <w:tcPr>
            <w:tcW w:w="1322" w:type="dxa"/>
          </w:tcPr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571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педагогическое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0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- переводчик</w:t>
            </w:r>
          </w:p>
        </w:tc>
        <w:tc>
          <w:tcPr>
            <w:tcW w:w="186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Домашнее образование. Учитель английского языка начальной школы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и переводоведение</w:t>
            </w:r>
          </w:p>
        </w:tc>
        <w:tc>
          <w:tcPr>
            <w:tcW w:w="754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9622B6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Pr="00C41733">
              <w:rPr>
                <w:rFonts w:ascii="Times New Roman" w:hAnsi="Times New Roman" w:cs="Times New Roman"/>
                <w:b/>
                <w:sz w:val="16"/>
                <w:szCs w:val="16"/>
              </w:rPr>
              <w:t>ПП-V №007344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16г.</w:t>
            </w: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ое образование: учитель иностранного языка» Квалификация: учитель иностранного языка (английский язык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510ч) </w:t>
            </w:r>
          </w:p>
          <w:p w:rsidR="000515EB" w:rsidRPr="00C41733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733">
              <w:rPr>
                <w:rFonts w:ascii="Times New Roman" w:hAnsi="Times New Roman" w:cs="Times New Roman"/>
                <w:b/>
                <w:sz w:val="16"/>
                <w:szCs w:val="16"/>
              </w:rPr>
              <w:t>Диплом 000000144072</w:t>
            </w:r>
          </w:p>
          <w:p w:rsidR="000515EB" w:rsidRPr="00C41733" w:rsidRDefault="000515EB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733">
              <w:rPr>
                <w:rFonts w:ascii="Times New Roman" w:hAnsi="Times New Roman" w:cs="Times New Roman"/>
                <w:b/>
                <w:sz w:val="16"/>
                <w:szCs w:val="16"/>
              </w:rPr>
              <w:t>№13915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41733">
              <w:rPr>
                <w:rFonts w:ascii="Times New Roman" w:hAnsi="Times New Roman" w:cs="Times New Roman"/>
                <w:sz w:val="16"/>
                <w:szCs w:val="16"/>
              </w:rPr>
              <w:t>от 2022г.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ЧОУ ДПО «Институт новых технологий в образован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</w:p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деятельности педагога-психолога в ОО</w:t>
            </w:r>
          </w:p>
          <w:p w:rsidR="000515EB" w:rsidRPr="009622B6" w:rsidRDefault="000515EB" w:rsidP="00430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педагог-психолог»</w:t>
            </w:r>
            <w:r w:rsidR="004306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6A9">
              <w:rPr>
                <w:rFonts w:ascii="Times New Roman" w:hAnsi="Times New Roman" w:cs="Times New Roman"/>
                <w:b/>
                <w:sz w:val="16"/>
                <w:szCs w:val="16"/>
              </w:rPr>
              <w:t>(270ч)</w:t>
            </w:r>
          </w:p>
        </w:tc>
        <w:tc>
          <w:tcPr>
            <w:tcW w:w="2116" w:type="dxa"/>
          </w:tcPr>
          <w:p w:rsidR="00F370DC" w:rsidRPr="00DF08E2" w:rsidRDefault="000515EB" w:rsidP="00F370DC">
            <w:pPr>
              <w:pStyle w:val="a4"/>
              <w:tabs>
                <w:tab w:val="left" w:pos="207"/>
              </w:tabs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70D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370DC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 w:rsidR="00F370DC">
              <w:t xml:space="preserve"> </w:t>
            </w:r>
            <w:r w:rsidR="00DF08E2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5901</w:t>
            </w:r>
            <w:r w:rsidR="00F370DC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9.06.2025 АНО ДПО «Среднерусская академия современного знания» г. Калуга</w:t>
            </w:r>
          </w:p>
          <w:p w:rsidR="00F370DC" w:rsidRPr="00DF08E2" w:rsidRDefault="00F370DC" w:rsidP="00F370DC">
            <w:pPr>
              <w:pStyle w:val="a4"/>
              <w:tabs>
                <w:tab w:val="left" w:pos="207"/>
              </w:tabs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E2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тей от информации, причиняющей вред их здоровью и (или) развитию в образовательной организации»</w:t>
            </w: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72 ч)</w:t>
            </w:r>
          </w:p>
          <w:p w:rsidR="00F370DC" w:rsidRPr="00B636C9" w:rsidRDefault="00F370DC" w:rsidP="0043064B">
            <w:pPr>
              <w:pStyle w:val="a4"/>
              <w:numPr>
                <w:ilvl w:val="0"/>
                <w:numId w:val="33"/>
              </w:numPr>
              <w:tabs>
                <w:tab w:val="left" w:pos="207"/>
                <w:tab w:val="left" w:pos="349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F08E2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6002</w:t>
            </w: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B636C9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B63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36C9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Современные информационно-коммуникационные технологии в педагогической деятельности в условиях реализации ФГОС» </w:t>
            </w:r>
            <w:r w:rsidRPr="00B636C9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F370DC" w:rsidRPr="0043064B" w:rsidRDefault="00F370DC" w:rsidP="0043064B">
            <w:pPr>
              <w:pStyle w:val="a4"/>
              <w:numPr>
                <w:ilvl w:val="0"/>
                <w:numId w:val="33"/>
              </w:numPr>
              <w:tabs>
                <w:tab w:val="left" w:pos="207"/>
                <w:tab w:val="left" w:pos="349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4B16A1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402425115988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9.06.25г.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Проектирование и реализация учебно-воспитательной деятельности в группе продленного дня в рамках ФГОС» 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F370DC" w:rsidRPr="0043064B" w:rsidRDefault="00F370DC" w:rsidP="0043064B">
            <w:pPr>
              <w:pStyle w:val="a4"/>
              <w:numPr>
                <w:ilvl w:val="0"/>
                <w:numId w:val="33"/>
              </w:numPr>
              <w:tabs>
                <w:tab w:val="left" w:pos="207"/>
                <w:tab w:val="left" w:pos="349"/>
              </w:tabs>
              <w:spacing w:after="160" w:line="259" w:lineRule="auto"/>
              <w:ind w:left="0" w:firstLine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4B16A1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402425115931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9.06.25г.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нерусская академия современного 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бучение обучающихся с нарушениями зрения» </w:t>
            </w:r>
            <w:r w:rsidR="004B16A1"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F370DC" w:rsidRPr="00DF08E2" w:rsidRDefault="00F370DC" w:rsidP="00915F7C">
            <w:pPr>
              <w:pStyle w:val="a4"/>
              <w:numPr>
                <w:ilvl w:val="0"/>
                <w:numId w:val="44"/>
              </w:numPr>
              <w:tabs>
                <w:tab w:val="left" w:pos="207"/>
              </w:tabs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F08E2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ПК№ 0273391</w:t>
            </w:r>
            <w:r w:rsidR="00844C6D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5.03</w:t>
            </w: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.25г.</w:t>
            </w:r>
            <w:r w:rsidR="00844C6D" w:rsidRPr="00DF08E2">
              <w:t xml:space="preserve"> </w:t>
            </w:r>
            <w:r w:rsidR="00844C6D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«Московский институт профессиональной переподготовки и повышения квалификации педагогов»</w:t>
            </w:r>
            <w:r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08E2">
              <w:rPr>
                <w:rFonts w:ascii="Times New Roman" w:hAnsi="Times New Roman" w:cs="Times New Roman"/>
                <w:sz w:val="16"/>
                <w:szCs w:val="16"/>
              </w:rPr>
              <w:t>по программе «Организация образовательного процесса: воспитательная работа, дополнительное образование, внеурочная деятельность»</w:t>
            </w:r>
            <w:r w:rsidR="00844C6D" w:rsidRPr="00DF08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C6D" w:rsidRPr="00DF08E2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Pr="004B16A1" w:rsidRDefault="00DF08E2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д. 252418788559 от 26.04.2024 ФГБОУ ВО МГУ им. адм. Невельского </w:t>
            </w:r>
            <w:r w:rsidR="000515EB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индивидуализации образовательного процесса». 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  <w:p w:rsidR="000515EB" w:rsidRPr="004B16A1" w:rsidRDefault="00DF08E2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д. ПК № 0117911 от 16.07.24г. ООО «МИ ППиПК» </w:t>
            </w:r>
            <w:r w:rsidR="000515EB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Организация работы с обучающимися с ОВЗ в контексте реализации ФГОС НОО и ФГОС ООО» 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(72ч.)</w:t>
            </w:r>
          </w:p>
          <w:p w:rsidR="000515EB" w:rsidRPr="00957F5F" w:rsidRDefault="00DF08E2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515EB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ПК № 0185080 от 20.11.24г. ООО «МИ ППиПК» </w:t>
            </w:r>
            <w:r w:rsidR="000515EB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Психолого педагогическое сопровождение детей с синдромом СДВГ» </w:t>
            </w:r>
            <w:r w:rsidR="000515E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(144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Иностранный язык (английский язык)</w:t>
            </w:r>
          </w:p>
          <w:p w:rsidR="00A20DE3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бытовая ориентировка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Прекрасное рядом"</w:t>
            </w:r>
          </w:p>
          <w:p w:rsidR="00A20DE3" w:rsidRPr="00220EA1" w:rsidRDefault="00A20DE3" w:rsidP="00A20DE3">
            <w:pPr>
              <w:pStyle w:val="small"/>
              <w:shd w:val="clear" w:color="auto" w:fill="FFFFFF"/>
              <w:spacing w:before="120" w:beforeAutospacing="0" w:after="0" w:afterAutospacing="0"/>
              <w:rPr>
                <w:color w:val="000000"/>
                <w:sz w:val="16"/>
                <w:szCs w:val="16"/>
              </w:rPr>
            </w:pPr>
            <w:r w:rsidRPr="00220EA1">
              <w:rPr>
                <w:color w:val="000000"/>
                <w:sz w:val="16"/>
                <w:szCs w:val="16"/>
              </w:rPr>
              <w:t>кружок "Юный эколог"</w:t>
            </w:r>
          </w:p>
          <w:p w:rsidR="00A20DE3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5EB" w:rsidTr="00A37B84">
        <w:trPr>
          <w:trHeight w:val="273"/>
          <w:jc w:val="center"/>
        </w:trPr>
        <w:tc>
          <w:tcPr>
            <w:tcW w:w="1283" w:type="dxa"/>
          </w:tcPr>
          <w:p w:rsidR="000515EB" w:rsidRPr="00D54379" w:rsidRDefault="000515EB" w:rsidP="00525AB5">
            <w:pPr>
              <w:ind w:right="-10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Смольчук Елена Витальевна</w:t>
            </w:r>
          </w:p>
        </w:tc>
        <w:tc>
          <w:tcPr>
            <w:tcW w:w="1322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571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1330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67" w:type="dxa"/>
          </w:tcPr>
          <w:p w:rsidR="000515EB" w:rsidRPr="00D54379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754" w:type="dxa"/>
          </w:tcPr>
          <w:p w:rsidR="000515EB" w:rsidRPr="00D54379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676" w:type="dxa"/>
          </w:tcPr>
          <w:p w:rsidR="000515EB" w:rsidRPr="00D54379" w:rsidRDefault="000515EB" w:rsidP="00525AB5">
            <w:pPr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9"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1797" w:type="dxa"/>
          </w:tcPr>
          <w:p w:rsidR="000515EB" w:rsidRPr="00CD36A9" w:rsidRDefault="000515EB" w:rsidP="000515EB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Диплом</w:t>
            </w:r>
            <w:r w:rsidRPr="00CE171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592400070407</w:t>
            </w:r>
            <w:r w:rsidRPr="00CE171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t>от 03.07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г., 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6A9">
              <w:rPr>
                <w:rFonts w:ascii="Times New Roman" w:hAnsi="Times New Roman" w:cs="Times New Roman"/>
                <w:sz w:val="16"/>
                <w:szCs w:val="16"/>
              </w:rPr>
              <w:t>«УрИПКиП»   </w:t>
            </w:r>
          </w:p>
          <w:p w:rsidR="000515EB" w:rsidRDefault="000515EB" w:rsidP="000515EB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t>Педагогика, проектирование и реализация программ начального общего и специ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0515EB" w:rsidRPr="00CE1715" w:rsidRDefault="000515EB" w:rsidP="000515EB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t>читель начальных классов и начальных классов компенсирующего и коррекционно-</w:t>
            </w:r>
            <w:r w:rsidRPr="00CE17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вающ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5734">
              <w:rPr>
                <w:rFonts w:ascii="Times New Roman" w:hAnsi="Times New Roman" w:cs="Times New Roman"/>
                <w:b/>
                <w:sz w:val="16"/>
                <w:szCs w:val="16"/>
              </w:rPr>
              <w:t>(1100ч)</w:t>
            </w:r>
          </w:p>
          <w:p w:rsidR="000515EB" w:rsidRPr="009622B6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9210A6" w:rsidRDefault="009210A6" w:rsidP="004B16A1">
            <w:pPr>
              <w:pStyle w:val="a4"/>
              <w:numPr>
                <w:ilvl w:val="0"/>
                <w:numId w:val="39"/>
              </w:numPr>
              <w:tabs>
                <w:tab w:val="left" w:pos="65"/>
              </w:tabs>
              <w:ind w:left="-76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д. № 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B16A1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. Е-А-</w:t>
            </w:r>
            <w:r w:rsidR="005C780F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02061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r w:rsid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.1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B16A1">
              <w:rPr>
                <w:rFonts w:ascii="Times New Roman" w:hAnsi="Times New Roman" w:cs="Times New Roman"/>
                <w:b/>
                <w:sz w:val="16"/>
                <w:szCs w:val="16"/>
              </w:rPr>
              <w:t>.25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ЧУ ДПО «Университет «Первое сентября» </w:t>
            </w:r>
            <w:r w:rsidRPr="004B16A1">
              <w:rPr>
                <w:rFonts w:ascii="Times New Roman" w:hAnsi="Times New Roman" w:cs="Times New Roman"/>
                <w:sz w:val="16"/>
                <w:szCs w:val="16"/>
              </w:rPr>
              <w:t>по программе «</w:t>
            </w:r>
            <w:r w:rsidR="004B16A1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сети и медиасервисы в работе педагога: особенности администрирования, работы с </w:t>
            </w:r>
            <w:r w:rsidR="005C780F" w:rsidRPr="004B16A1">
              <w:rPr>
                <w:rFonts w:ascii="Times New Roman" w:hAnsi="Times New Roman" w:cs="Times New Roman"/>
                <w:sz w:val="16"/>
                <w:szCs w:val="16"/>
              </w:rPr>
              <w:t>текстами, графикой</w:t>
            </w:r>
            <w:r w:rsidR="004B16A1" w:rsidRPr="004B16A1">
              <w:rPr>
                <w:rFonts w:ascii="Times New Roman" w:hAnsi="Times New Roman" w:cs="Times New Roman"/>
                <w:sz w:val="16"/>
                <w:szCs w:val="16"/>
              </w:rPr>
              <w:t>, интерактивом</w:t>
            </w:r>
            <w:r w:rsidR="004B16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B16A1"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36 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4B16A1" w:rsidRPr="004B16A1" w:rsidRDefault="004B16A1" w:rsidP="004B16A1">
            <w:pPr>
              <w:pStyle w:val="a4"/>
              <w:numPr>
                <w:ilvl w:val="0"/>
                <w:numId w:val="39"/>
              </w:numPr>
              <w:tabs>
                <w:tab w:val="left" w:pos="65"/>
              </w:tabs>
              <w:ind w:left="-76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№E-A-2402098</w:t>
            </w:r>
          </w:p>
          <w:p w:rsidR="004B16A1" w:rsidRDefault="004B16A1" w:rsidP="004B16A1">
            <w:pPr>
              <w:pStyle w:val="a4"/>
              <w:tabs>
                <w:tab w:val="left" w:pos="65"/>
              </w:tabs>
              <w:ind w:left="-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от 23.11.2025 г</w:t>
            </w:r>
            <w:r w:rsidR="0043064B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У ДПО «Университет «Первое </w:t>
            </w:r>
            <w:r w:rsidR="005C780F"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нтября»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</w:t>
            </w:r>
            <w:r w:rsidRPr="004B1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ые практики: организация коллективных мероприятий в ш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Pr="004B16A1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4B16A1" w:rsidRPr="004B16A1" w:rsidRDefault="004B16A1" w:rsidP="004B16A1">
            <w:pPr>
              <w:pStyle w:val="a4"/>
              <w:numPr>
                <w:ilvl w:val="0"/>
                <w:numId w:val="39"/>
              </w:numPr>
              <w:tabs>
                <w:tab w:val="left" w:pos="65"/>
              </w:tabs>
              <w:ind w:left="0" w:hanging="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  № 25-6436 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>от 18.11.2025</w:t>
            </w:r>
            <w:r w:rsidR="005C780F"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ФУ </w:t>
            </w:r>
            <w:r w:rsidRPr="004B16A1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Искусственный интеллект в </w:t>
            </w:r>
            <w:r w:rsidR="005C780F" w:rsidRPr="004B16A1">
              <w:rPr>
                <w:rFonts w:ascii="Times New Roman" w:hAnsi="Times New Roman" w:cs="Times New Roman"/>
                <w:sz w:val="16"/>
                <w:szCs w:val="16"/>
              </w:rPr>
              <w:t>образовании»</w:t>
            </w:r>
            <w:r w:rsidR="005C780F"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E3676C">
              <w:rPr>
                <w:rFonts w:ascii="Times New Roman" w:hAnsi="Times New Roman" w:cs="Times New Roman"/>
                <w:b/>
                <w:sz w:val="16"/>
                <w:szCs w:val="16"/>
              </w:rPr>
              <w:t>72ч)</w:t>
            </w:r>
          </w:p>
          <w:p w:rsidR="009210A6" w:rsidRPr="00B225FD" w:rsidRDefault="009210A6" w:rsidP="004B16A1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spacing w:after="160" w:line="259" w:lineRule="auto"/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  <w:r>
              <w:t xml:space="preserve"> </w:t>
            </w:r>
            <w:r w:rsid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59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09.06.20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О ДПО «С</w:t>
            </w:r>
            <w:r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</w:p>
          <w:p w:rsidR="009210A6" w:rsidRDefault="009210A6" w:rsidP="004B16A1">
            <w:pPr>
              <w:pStyle w:val="a4"/>
              <w:tabs>
                <w:tab w:val="left" w:pos="65"/>
                <w:tab w:val="left" w:pos="207"/>
              </w:tabs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по программе «Соблюдение законодательства РФ о защит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й от информации, причиняющей </w:t>
            </w:r>
            <w:r w:rsidRPr="00B225FD">
              <w:rPr>
                <w:rFonts w:ascii="Times New Roman" w:hAnsi="Times New Roman" w:cs="Times New Roman"/>
                <w:sz w:val="16"/>
                <w:szCs w:val="16"/>
              </w:rPr>
              <w:t>вред их здоровью и (или) развитию в образовательной организации»</w:t>
            </w:r>
            <w:r w:rsidR="005C7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9210A6" w:rsidRPr="0043064B" w:rsidRDefault="009210A6" w:rsidP="0043064B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spacing w:after="160" w:line="259" w:lineRule="auto"/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5992</w:t>
            </w:r>
            <w:r w:rsidRPr="00A22A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нтерактивных обучающих систем в педагогической деятельности в условиях реализации ФГОС» 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9210A6" w:rsidRPr="0043064B" w:rsidRDefault="009210A6" w:rsidP="0043064B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ind w:left="0" w:hanging="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599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9210A6" w:rsidRDefault="009210A6" w:rsidP="004B16A1">
            <w:pPr>
              <w:tabs>
                <w:tab w:val="left" w:pos="65"/>
                <w:tab w:val="left" w:pos="309"/>
              </w:tabs>
              <w:ind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10B">
              <w:rPr>
                <w:rFonts w:ascii="Times New Roman" w:hAnsi="Times New Roman" w:cs="Times New Roman"/>
                <w:sz w:val="16"/>
                <w:szCs w:val="16"/>
              </w:rPr>
              <w:t>«Использование электронной информационно-образовательной среды в учебном процессе в условиях реализации ФГО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10B">
              <w:rPr>
                <w:rFonts w:ascii="Times New Roman" w:hAnsi="Times New Roman" w:cs="Times New Roman"/>
                <w:b/>
                <w:sz w:val="16"/>
                <w:szCs w:val="16"/>
              </w:rPr>
              <w:t>(144ч)</w:t>
            </w:r>
          </w:p>
          <w:p w:rsidR="009210A6" w:rsidRPr="0043064B" w:rsidRDefault="009210A6" w:rsidP="0043064B">
            <w:pPr>
              <w:pStyle w:val="a4"/>
              <w:numPr>
                <w:ilvl w:val="0"/>
                <w:numId w:val="39"/>
              </w:numPr>
              <w:tabs>
                <w:tab w:val="left" w:pos="65"/>
                <w:tab w:val="left" w:pos="207"/>
              </w:tabs>
              <w:spacing w:after="160" w:line="259" w:lineRule="auto"/>
              <w:ind w:left="0" w:hanging="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</w:t>
            </w:r>
            <w:r w:rsidR="00DF08E2">
              <w:rPr>
                <w:rFonts w:ascii="Times New Roman" w:hAnsi="Times New Roman" w:cs="Times New Roman"/>
                <w:b/>
                <w:sz w:val="16"/>
                <w:szCs w:val="16"/>
              </w:rPr>
              <w:t>40242511597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20.06.25г. 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С</w:t>
            </w:r>
            <w:r w:rsidR="0043064B" w:rsidRPr="00B225FD">
              <w:rPr>
                <w:rFonts w:ascii="Times New Roman" w:hAnsi="Times New Roman" w:cs="Times New Roman"/>
                <w:b/>
                <w:sz w:val="16"/>
                <w:szCs w:val="16"/>
              </w:rPr>
              <w:t>реднерусская академия современного знания» г. Калуга</w:t>
            </w:r>
            <w:r w:rsidR="00430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</w:p>
          <w:p w:rsidR="009210A6" w:rsidRPr="009210A6" w:rsidRDefault="009210A6" w:rsidP="004B16A1">
            <w:pPr>
              <w:pStyle w:val="a4"/>
              <w:tabs>
                <w:tab w:val="left" w:pos="65"/>
              </w:tabs>
              <w:ind w:left="0" w:hanging="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210A6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воспитательной работы в образовательной организации в условиях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9210A6">
              <w:rPr>
                <w:rFonts w:ascii="Times New Roman" w:hAnsi="Times New Roman" w:cs="Times New Roman"/>
                <w:b/>
                <w:sz w:val="16"/>
                <w:szCs w:val="16"/>
              </w:rPr>
              <w:t>(72 ч)</w:t>
            </w:r>
          </w:p>
          <w:p w:rsidR="000515EB" w:rsidRDefault="000515EB" w:rsidP="004B16A1">
            <w:pPr>
              <w:pStyle w:val="a4"/>
              <w:numPr>
                <w:ilvl w:val="0"/>
                <w:numId w:val="40"/>
              </w:numPr>
              <w:tabs>
                <w:tab w:val="left" w:pos="65"/>
              </w:tabs>
              <w:ind w:left="0" w:hanging="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61BE">
              <w:rPr>
                <w:rFonts w:ascii="Times New Roman" w:hAnsi="Times New Roman" w:cs="Times New Roman"/>
                <w:b/>
                <w:sz w:val="16"/>
                <w:szCs w:val="16"/>
              </w:rPr>
              <w:t>Уд. 7706000787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от 08.04.23г., ФБНУ "ИП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="005C780F">
              <w:rPr>
                <w:rFonts w:ascii="Times New Roman" w:hAnsi="Times New Roman" w:cs="Times New Roman"/>
                <w:sz w:val="16"/>
                <w:szCs w:val="16"/>
              </w:rPr>
              <w:t>Организация и особенности реализации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нарушением зрения в рамках ФГОС» </w:t>
            </w:r>
            <w:r w:rsidRPr="00B1389A">
              <w:rPr>
                <w:rFonts w:ascii="Times New Roman" w:hAnsi="Times New Roman" w:cs="Times New Roman"/>
                <w:b/>
                <w:sz w:val="16"/>
                <w:szCs w:val="16"/>
              </w:rPr>
              <w:t>(72ч)</w:t>
            </w:r>
          </w:p>
          <w:p w:rsidR="000515EB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4D6B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ПК № </w:t>
            </w:r>
            <w:r w:rsidR="000515EB" w:rsidRPr="0043064B">
              <w:rPr>
                <w:rFonts w:ascii="Times New Roman" w:hAnsi="Times New Roman" w:cs="Times New Roman"/>
                <w:b/>
                <w:sz w:val="16"/>
                <w:szCs w:val="16"/>
              </w:rPr>
              <w:t>1053367 от 28.06.23г. Центр инновационного образования и воспитания»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Основы преподавания ОРКСЭ в соответствии с обновлёнными ФГОС». </w:t>
            </w:r>
            <w:r w:rsidR="000515EB" w:rsidRPr="00B1389A">
              <w:rPr>
                <w:rFonts w:ascii="Times New Roman" w:hAnsi="Times New Roman" w:cs="Times New Roman"/>
                <w:b/>
                <w:sz w:val="16"/>
                <w:szCs w:val="16"/>
              </w:rPr>
              <w:t>(80ч)</w:t>
            </w:r>
          </w:p>
          <w:p w:rsidR="000515EB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Уд. № 644-1674775 от 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>02.01.24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, </w:t>
            </w:r>
            <w:r w:rsidR="000515EB" w:rsidRPr="00767240"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515EB" w:rsidRPr="005A434E">
              <w:rPr>
                <w:rFonts w:ascii="Times New Roman" w:hAnsi="Times New Roman" w:cs="Times New Roman"/>
                <w:sz w:val="16"/>
                <w:szCs w:val="16"/>
              </w:rPr>
              <w:t>по программе «Основные аспекты прав и интересов детей»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.)</w:t>
            </w:r>
          </w:p>
          <w:p w:rsidR="000515EB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. Уд. № 459-1875906 от 13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515EB" w:rsidRPr="005A434E">
              <w:rPr>
                <w:rFonts w:ascii="Times New Roman" w:hAnsi="Times New Roman" w:cs="Times New Roman"/>
                <w:b/>
                <w:sz w:val="16"/>
                <w:szCs w:val="16"/>
              </w:rPr>
              <w:t>.24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, </w:t>
            </w:r>
            <w:r w:rsidR="000515EB" w:rsidRPr="00767240"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инновационного образования и воспитания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="000515EB" w:rsidRPr="005A434E">
              <w:rPr>
                <w:rFonts w:ascii="Times New Roman" w:hAnsi="Times New Roman" w:cs="Times New Roman"/>
                <w:sz w:val="16"/>
                <w:szCs w:val="16"/>
              </w:rPr>
              <w:t>по программе «Обработка персональных данных в образовательных организациях»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6ч.)</w:t>
            </w:r>
          </w:p>
          <w:p w:rsidR="000515EB" w:rsidRPr="00D71EB6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. № 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A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-23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8056 от 22.01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.24г.ЧУ ДПО «Университет «Первое сентября»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515EB" w:rsidRPr="00D71EB6">
              <w:rPr>
                <w:rFonts w:ascii="Times New Roman" w:hAnsi="Times New Roman" w:cs="Times New Roman"/>
                <w:sz w:val="16"/>
                <w:szCs w:val="16"/>
              </w:rPr>
              <w:t>по программе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 «Нейропсихологические приёмы в работе педагога: преодоление трудностей в обучении и воспитании младших школьников»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(72</w:t>
            </w:r>
            <w:r w:rsidR="000515EB" w:rsidRPr="00D71EB6">
              <w:rPr>
                <w:rFonts w:ascii="Times New Roman" w:hAnsi="Times New Roman" w:cs="Times New Roman"/>
                <w:b/>
                <w:sz w:val="16"/>
                <w:szCs w:val="16"/>
              </w:rPr>
              <w:t>ч.)</w:t>
            </w:r>
          </w:p>
          <w:p w:rsidR="000515EB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0515EB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Уд. 2731041932</w:t>
            </w:r>
            <w:r w:rsidR="000515EB" w:rsidRPr="007672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9 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05.04.24г.КГАОУ ДПО </w:t>
            </w:r>
            <w:r w:rsidR="000515EB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КИРО им. Ушинского </w:t>
            </w:r>
            <w:r w:rsidR="000515EB" w:rsidRPr="00264620">
              <w:rPr>
                <w:rFonts w:ascii="Times New Roman" w:hAnsi="Times New Roman" w:cs="Times New Roman"/>
                <w:sz w:val="16"/>
                <w:szCs w:val="16"/>
              </w:rPr>
              <w:t xml:space="preserve">по «Подготовка руководителей медиацентров общеобразовательных организаций к работе в школьном медиацентре» </w:t>
            </w:r>
            <w:r w:rsidR="000515EB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(36 ч.)</w:t>
            </w:r>
          </w:p>
          <w:p w:rsidR="000515EB" w:rsidRPr="00752A93" w:rsidRDefault="004B16A1" w:rsidP="00051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>. Уд. 252418788</w:t>
            </w:r>
            <w:r w:rsidR="000515EB" w:rsidRPr="00767240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  <w:r w:rsidR="000515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1.04.2024 ФГБОУ ВО МГУ им. адм. Невельского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: «Тьюторское сопровождение как эффективная практика </w:t>
            </w:r>
            <w:r w:rsidR="000515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изации образовательного процесса». </w:t>
            </w:r>
            <w:r w:rsidR="000515EB" w:rsidRPr="00264620">
              <w:rPr>
                <w:rFonts w:ascii="Times New Roman" w:hAnsi="Times New Roman" w:cs="Times New Roman"/>
                <w:b/>
                <w:sz w:val="16"/>
                <w:szCs w:val="16"/>
              </w:rPr>
              <w:t>(36ч.)</w:t>
            </w:r>
          </w:p>
        </w:tc>
        <w:tc>
          <w:tcPr>
            <w:tcW w:w="684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58" w:type="dxa"/>
          </w:tcPr>
          <w:p w:rsidR="000515EB" w:rsidRPr="009622B6" w:rsidRDefault="004B3785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" w:type="dxa"/>
          </w:tcPr>
          <w:p w:rsidR="000515EB" w:rsidRDefault="000515EB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2B6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ное чтение, математика, окружающий мир, технология, физическая культура, изобразительное искусство, ОРКСЭ</w:t>
            </w:r>
            <w:r w:rsidR="00A20D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0DE3" w:rsidRPr="009622B6" w:rsidRDefault="00A20DE3" w:rsidP="000515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иентировка в пространстве, развитие коммуникатив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, разговоры о важном</w:t>
            </w:r>
          </w:p>
        </w:tc>
      </w:tr>
    </w:tbl>
    <w:p w:rsidR="00BC31AF" w:rsidRDefault="00BC31AF">
      <w:bookmarkStart w:id="0" w:name="_GoBack"/>
      <w:bookmarkEnd w:id="0"/>
    </w:p>
    <w:sectPr w:rsidR="00BC31AF" w:rsidSect="00932A1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84" w:rsidRDefault="00240884" w:rsidP="00B61DAC">
      <w:pPr>
        <w:spacing w:after="0" w:line="240" w:lineRule="auto"/>
      </w:pPr>
      <w:r>
        <w:separator/>
      </w:r>
    </w:p>
  </w:endnote>
  <w:endnote w:type="continuationSeparator" w:id="0">
    <w:p w:rsidR="00240884" w:rsidRDefault="00240884" w:rsidP="00B6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84" w:rsidRDefault="00240884" w:rsidP="00B61DAC">
      <w:pPr>
        <w:spacing w:after="0" w:line="240" w:lineRule="auto"/>
      </w:pPr>
      <w:r>
        <w:separator/>
      </w:r>
    </w:p>
  </w:footnote>
  <w:footnote w:type="continuationSeparator" w:id="0">
    <w:p w:rsidR="00240884" w:rsidRDefault="00240884" w:rsidP="00B6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F22"/>
    <w:multiLevelType w:val="hybridMultilevel"/>
    <w:tmpl w:val="E272D10A"/>
    <w:lvl w:ilvl="0" w:tplc="88523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70"/>
    <w:multiLevelType w:val="hybridMultilevel"/>
    <w:tmpl w:val="DC08CC62"/>
    <w:lvl w:ilvl="0" w:tplc="DDBCFC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A3A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599"/>
    <w:multiLevelType w:val="hybridMultilevel"/>
    <w:tmpl w:val="CAF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FB7"/>
    <w:multiLevelType w:val="hybridMultilevel"/>
    <w:tmpl w:val="CF3E381A"/>
    <w:lvl w:ilvl="0" w:tplc="4ED0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F3A"/>
    <w:multiLevelType w:val="hybridMultilevel"/>
    <w:tmpl w:val="71D6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3EF"/>
    <w:multiLevelType w:val="hybridMultilevel"/>
    <w:tmpl w:val="29725AC0"/>
    <w:lvl w:ilvl="0" w:tplc="FB74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78B8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3AD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4BC8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6EA7"/>
    <w:multiLevelType w:val="hybridMultilevel"/>
    <w:tmpl w:val="B554FAE2"/>
    <w:lvl w:ilvl="0" w:tplc="42D8B0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31CB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5DE6"/>
    <w:multiLevelType w:val="hybridMultilevel"/>
    <w:tmpl w:val="5BAA0CC6"/>
    <w:lvl w:ilvl="0" w:tplc="4FF60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03FE"/>
    <w:multiLevelType w:val="hybridMultilevel"/>
    <w:tmpl w:val="CAACDF7C"/>
    <w:lvl w:ilvl="0" w:tplc="47F03F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13C6D"/>
    <w:multiLevelType w:val="hybridMultilevel"/>
    <w:tmpl w:val="A9D4B568"/>
    <w:lvl w:ilvl="0" w:tplc="88523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5BC1"/>
    <w:multiLevelType w:val="hybridMultilevel"/>
    <w:tmpl w:val="6BDAE148"/>
    <w:lvl w:ilvl="0" w:tplc="8026A7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44868"/>
    <w:multiLevelType w:val="hybridMultilevel"/>
    <w:tmpl w:val="64BC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7E8"/>
    <w:multiLevelType w:val="hybridMultilevel"/>
    <w:tmpl w:val="914EE58C"/>
    <w:lvl w:ilvl="0" w:tplc="7D82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13461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60D6"/>
    <w:multiLevelType w:val="hybridMultilevel"/>
    <w:tmpl w:val="9FA28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7E2E"/>
    <w:multiLevelType w:val="hybridMultilevel"/>
    <w:tmpl w:val="96F60B70"/>
    <w:lvl w:ilvl="0" w:tplc="083C5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C1AEC"/>
    <w:multiLevelType w:val="hybridMultilevel"/>
    <w:tmpl w:val="2B72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652"/>
    <w:multiLevelType w:val="hybridMultilevel"/>
    <w:tmpl w:val="733AF092"/>
    <w:lvl w:ilvl="0" w:tplc="3BC0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9C3"/>
    <w:multiLevelType w:val="hybridMultilevel"/>
    <w:tmpl w:val="E71A929C"/>
    <w:lvl w:ilvl="0" w:tplc="0FD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6CEA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14B4"/>
    <w:multiLevelType w:val="hybridMultilevel"/>
    <w:tmpl w:val="22FEE790"/>
    <w:lvl w:ilvl="0" w:tplc="86028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71D"/>
    <w:multiLevelType w:val="hybridMultilevel"/>
    <w:tmpl w:val="CA0CD2B2"/>
    <w:lvl w:ilvl="0" w:tplc="3BC07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901"/>
    <w:multiLevelType w:val="hybridMultilevel"/>
    <w:tmpl w:val="C1568F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74F77"/>
    <w:multiLevelType w:val="hybridMultilevel"/>
    <w:tmpl w:val="86CA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245F5"/>
    <w:multiLevelType w:val="hybridMultilevel"/>
    <w:tmpl w:val="F57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46F46"/>
    <w:multiLevelType w:val="hybridMultilevel"/>
    <w:tmpl w:val="5D2CB6DC"/>
    <w:lvl w:ilvl="0" w:tplc="5D02A7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12DF"/>
    <w:multiLevelType w:val="hybridMultilevel"/>
    <w:tmpl w:val="64BC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73F"/>
    <w:multiLevelType w:val="hybridMultilevel"/>
    <w:tmpl w:val="77240062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A01B5"/>
    <w:multiLevelType w:val="hybridMultilevel"/>
    <w:tmpl w:val="A454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4E9D"/>
    <w:multiLevelType w:val="hybridMultilevel"/>
    <w:tmpl w:val="4104B77E"/>
    <w:lvl w:ilvl="0" w:tplc="CAA246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B0CA6"/>
    <w:multiLevelType w:val="hybridMultilevel"/>
    <w:tmpl w:val="994C7D74"/>
    <w:lvl w:ilvl="0" w:tplc="B7329F3C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C7416AC"/>
    <w:multiLevelType w:val="hybridMultilevel"/>
    <w:tmpl w:val="CE2614FE"/>
    <w:lvl w:ilvl="0" w:tplc="4FF60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C2365"/>
    <w:multiLevelType w:val="hybridMultilevel"/>
    <w:tmpl w:val="CF3E381A"/>
    <w:lvl w:ilvl="0" w:tplc="4ED0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232"/>
    <w:multiLevelType w:val="hybridMultilevel"/>
    <w:tmpl w:val="C9869A52"/>
    <w:lvl w:ilvl="0" w:tplc="D402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8374E"/>
    <w:multiLevelType w:val="hybridMultilevel"/>
    <w:tmpl w:val="D0DE69C8"/>
    <w:lvl w:ilvl="0" w:tplc="6744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15AFE"/>
    <w:multiLevelType w:val="hybridMultilevel"/>
    <w:tmpl w:val="10C6CE6A"/>
    <w:lvl w:ilvl="0" w:tplc="E452D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9728C"/>
    <w:multiLevelType w:val="hybridMultilevel"/>
    <w:tmpl w:val="7A7AFA86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929CA"/>
    <w:multiLevelType w:val="hybridMultilevel"/>
    <w:tmpl w:val="8AEA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1610"/>
    <w:multiLevelType w:val="hybridMultilevel"/>
    <w:tmpl w:val="5E54425A"/>
    <w:lvl w:ilvl="0" w:tplc="EE0E4C54">
      <w:start w:val="1"/>
      <w:numFmt w:val="decimal"/>
      <w:lvlText w:val="%1."/>
      <w:lvlJc w:val="left"/>
      <w:pPr>
        <w:ind w:left="3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4" w15:restartNumberingAfterBreak="0">
    <w:nsid w:val="79FC0EC1"/>
    <w:multiLevelType w:val="hybridMultilevel"/>
    <w:tmpl w:val="8666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B0F75"/>
    <w:multiLevelType w:val="hybridMultilevel"/>
    <w:tmpl w:val="7616B5EE"/>
    <w:lvl w:ilvl="0" w:tplc="12D4A5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538F0"/>
    <w:multiLevelType w:val="hybridMultilevel"/>
    <w:tmpl w:val="3A96DB62"/>
    <w:lvl w:ilvl="0" w:tplc="6D980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74E1"/>
    <w:multiLevelType w:val="hybridMultilevel"/>
    <w:tmpl w:val="5C0CB0C6"/>
    <w:lvl w:ilvl="0" w:tplc="E38E4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07582"/>
    <w:multiLevelType w:val="hybridMultilevel"/>
    <w:tmpl w:val="BF00106A"/>
    <w:lvl w:ilvl="0" w:tplc="8026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66C2A"/>
    <w:multiLevelType w:val="hybridMultilevel"/>
    <w:tmpl w:val="CF101F14"/>
    <w:lvl w:ilvl="0" w:tplc="3A6C9F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16"/>
  </w:num>
  <w:num w:numId="5">
    <w:abstractNumId w:val="43"/>
  </w:num>
  <w:num w:numId="6">
    <w:abstractNumId w:val="3"/>
  </w:num>
  <w:num w:numId="7">
    <w:abstractNumId w:val="47"/>
  </w:num>
  <w:num w:numId="8">
    <w:abstractNumId w:val="37"/>
  </w:num>
  <w:num w:numId="9">
    <w:abstractNumId w:val="25"/>
  </w:num>
  <w:num w:numId="10">
    <w:abstractNumId w:val="21"/>
  </w:num>
  <w:num w:numId="11">
    <w:abstractNumId w:val="35"/>
  </w:num>
  <w:num w:numId="12">
    <w:abstractNumId w:val="29"/>
  </w:num>
  <w:num w:numId="13">
    <w:abstractNumId w:val="33"/>
  </w:num>
  <w:num w:numId="14">
    <w:abstractNumId w:val="46"/>
  </w:num>
  <w:num w:numId="15">
    <w:abstractNumId w:val="20"/>
  </w:num>
  <w:num w:numId="16">
    <w:abstractNumId w:val="44"/>
  </w:num>
  <w:num w:numId="17">
    <w:abstractNumId w:val="7"/>
  </w:num>
  <w:num w:numId="18">
    <w:abstractNumId w:val="24"/>
  </w:num>
  <w:num w:numId="19">
    <w:abstractNumId w:val="4"/>
  </w:num>
  <w:num w:numId="20">
    <w:abstractNumId w:val="9"/>
  </w:num>
  <w:num w:numId="21">
    <w:abstractNumId w:val="5"/>
  </w:num>
  <w:num w:numId="22">
    <w:abstractNumId w:val="28"/>
  </w:num>
  <w:num w:numId="23">
    <w:abstractNumId w:val="18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30"/>
  </w:num>
  <w:num w:numId="29">
    <w:abstractNumId w:val="15"/>
  </w:num>
  <w:num w:numId="30">
    <w:abstractNumId w:val="11"/>
  </w:num>
  <w:num w:numId="31">
    <w:abstractNumId w:val="48"/>
  </w:num>
  <w:num w:numId="32">
    <w:abstractNumId w:val="8"/>
  </w:num>
  <w:num w:numId="33">
    <w:abstractNumId w:val="2"/>
  </w:num>
  <w:num w:numId="34">
    <w:abstractNumId w:val="36"/>
  </w:num>
  <w:num w:numId="35">
    <w:abstractNumId w:val="6"/>
  </w:num>
  <w:num w:numId="36">
    <w:abstractNumId w:val="1"/>
  </w:num>
  <w:num w:numId="37">
    <w:abstractNumId w:val="23"/>
  </w:num>
  <w:num w:numId="38">
    <w:abstractNumId w:val="14"/>
  </w:num>
  <w:num w:numId="39">
    <w:abstractNumId w:val="0"/>
  </w:num>
  <w:num w:numId="40">
    <w:abstractNumId w:val="40"/>
  </w:num>
  <w:num w:numId="41">
    <w:abstractNumId w:val="38"/>
  </w:num>
  <w:num w:numId="42">
    <w:abstractNumId w:val="17"/>
  </w:num>
  <w:num w:numId="43">
    <w:abstractNumId w:val="45"/>
  </w:num>
  <w:num w:numId="44">
    <w:abstractNumId w:val="10"/>
  </w:num>
  <w:num w:numId="45">
    <w:abstractNumId w:val="39"/>
  </w:num>
  <w:num w:numId="46">
    <w:abstractNumId w:val="32"/>
  </w:num>
  <w:num w:numId="47">
    <w:abstractNumId w:val="41"/>
  </w:num>
  <w:num w:numId="48">
    <w:abstractNumId w:val="49"/>
  </w:num>
  <w:num w:numId="49">
    <w:abstractNumId w:val="3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D0"/>
    <w:rsid w:val="00013BCE"/>
    <w:rsid w:val="00026FF5"/>
    <w:rsid w:val="000455ED"/>
    <w:rsid w:val="000515EB"/>
    <w:rsid w:val="0009222D"/>
    <w:rsid w:val="00093146"/>
    <w:rsid w:val="000966AA"/>
    <w:rsid w:val="00153EED"/>
    <w:rsid w:val="00165854"/>
    <w:rsid w:val="001819E0"/>
    <w:rsid w:val="001B103D"/>
    <w:rsid w:val="001C7FBE"/>
    <w:rsid w:val="001E1364"/>
    <w:rsid w:val="00221C5F"/>
    <w:rsid w:val="00226414"/>
    <w:rsid w:val="00237588"/>
    <w:rsid w:val="00240884"/>
    <w:rsid w:val="00252FBF"/>
    <w:rsid w:val="00264620"/>
    <w:rsid w:val="00291A02"/>
    <w:rsid w:val="002A2EA0"/>
    <w:rsid w:val="002B2EFF"/>
    <w:rsid w:val="002B2F38"/>
    <w:rsid w:val="002C5D5B"/>
    <w:rsid w:val="002E0501"/>
    <w:rsid w:val="002F5715"/>
    <w:rsid w:val="00333392"/>
    <w:rsid w:val="00351EAC"/>
    <w:rsid w:val="003B7F2D"/>
    <w:rsid w:val="003C0825"/>
    <w:rsid w:val="003C3A64"/>
    <w:rsid w:val="003E355B"/>
    <w:rsid w:val="003F05A9"/>
    <w:rsid w:val="003F2831"/>
    <w:rsid w:val="003F61BE"/>
    <w:rsid w:val="00407171"/>
    <w:rsid w:val="00414DD6"/>
    <w:rsid w:val="00421B27"/>
    <w:rsid w:val="0043064B"/>
    <w:rsid w:val="004565D3"/>
    <w:rsid w:val="004568F3"/>
    <w:rsid w:val="004610CC"/>
    <w:rsid w:val="00463A45"/>
    <w:rsid w:val="0047384B"/>
    <w:rsid w:val="00481B61"/>
    <w:rsid w:val="004B16A1"/>
    <w:rsid w:val="004B3785"/>
    <w:rsid w:val="004C5B58"/>
    <w:rsid w:val="004D6B2A"/>
    <w:rsid w:val="004E4368"/>
    <w:rsid w:val="004E50C0"/>
    <w:rsid w:val="004E7EE9"/>
    <w:rsid w:val="004F5734"/>
    <w:rsid w:val="00500E65"/>
    <w:rsid w:val="00501828"/>
    <w:rsid w:val="00510925"/>
    <w:rsid w:val="00525AB5"/>
    <w:rsid w:val="00555979"/>
    <w:rsid w:val="00570A65"/>
    <w:rsid w:val="00586430"/>
    <w:rsid w:val="00595691"/>
    <w:rsid w:val="005A434E"/>
    <w:rsid w:val="005C780F"/>
    <w:rsid w:val="005F049D"/>
    <w:rsid w:val="005F46E7"/>
    <w:rsid w:val="00602880"/>
    <w:rsid w:val="00644FD5"/>
    <w:rsid w:val="00653CCB"/>
    <w:rsid w:val="00681819"/>
    <w:rsid w:val="00683D57"/>
    <w:rsid w:val="006A4A8C"/>
    <w:rsid w:val="006A693E"/>
    <w:rsid w:val="006C6E08"/>
    <w:rsid w:val="006D2C21"/>
    <w:rsid w:val="006E4742"/>
    <w:rsid w:val="006F31E0"/>
    <w:rsid w:val="00703F89"/>
    <w:rsid w:val="007166C6"/>
    <w:rsid w:val="00741956"/>
    <w:rsid w:val="00744063"/>
    <w:rsid w:val="00745C0C"/>
    <w:rsid w:val="00752A93"/>
    <w:rsid w:val="007556F9"/>
    <w:rsid w:val="00767240"/>
    <w:rsid w:val="0077661F"/>
    <w:rsid w:val="007A31FB"/>
    <w:rsid w:val="007E5822"/>
    <w:rsid w:val="007E67D1"/>
    <w:rsid w:val="0082059A"/>
    <w:rsid w:val="00844C6D"/>
    <w:rsid w:val="00850146"/>
    <w:rsid w:val="008701A9"/>
    <w:rsid w:val="0088310B"/>
    <w:rsid w:val="00884AE3"/>
    <w:rsid w:val="008B6031"/>
    <w:rsid w:val="008D5314"/>
    <w:rsid w:val="008E4E7F"/>
    <w:rsid w:val="00915F7C"/>
    <w:rsid w:val="009210A6"/>
    <w:rsid w:val="009244C0"/>
    <w:rsid w:val="00924717"/>
    <w:rsid w:val="00925D99"/>
    <w:rsid w:val="00932A17"/>
    <w:rsid w:val="00946F95"/>
    <w:rsid w:val="0095575D"/>
    <w:rsid w:val="00957AB5"/>
    <w:rsid w:val="00957F5F"/>
    <w:rsid w:val="009C5C03"/>
    <w:rsid w:val="009F3E04"/>
    <w:rsid w:val="00A01153"/>
    <w:rsid w:val="00A20DE3"/>
    <w:rsid w:val="00A22A51"/>
    <w:rsid w:val="00A345E1"/>
    <w:rsid w:val="00A37B84"/>
    <w:rsid w:val="00A41DBE"/>
    <w:rsid w:val="00A90A34"/>
    <w:rsid w:val="00A95021"/>
    <w:rsid w:val="00AC4F25"/>
    <w:rsid w:val="00AD5DB1"/>
    <w:rsid w:val="00AE63E8"/>
    <w:rsid w:val="00AF6B7A"/>
    <w:rsid w:val="00B10D19"/>
    <w:rsid w:val="00B1389A"/>
    <w:rsid w:val="00B225FD"/>
    <w:rsid w:val="00B304B1"/>
    <w:rsid w:val="00B4088E"/>
    <w:rsid w:val="00B424FB"/>
    <w:rsid w:val="00B61DAC"/>
    <w:rsid w:val="00B636C9"/>
    <w:rsid w:val="00B66611"/>
    <w:rsid w:val="00B904D4"/>
    <w:rsid w:val="00BC0471"/>
    <w:rsid w:val="00BC2A30"/>
    <w:rsid w:val="00BC31AF"/>
    <w:rsid w:val="00BF6844"/>
    <w:rsid w:val="00C36318"/>
    <w:rsid w:val="00C41733"/>
    <w:rsid w:val="00CB0055"/>
    <w:rsid w:val="00CB2C55"/>
    <w:rsid w:val="00CB54AA"/>
    <w:rsid w:val="00CC6014"/>
    <w:rsid w:val="00CD36A9"/>
    <w:rsid w:val="00CE1715"/>
    <w:rsid w:val="00CE6206"/>
    <w:rsid w:val="00CF794F"/>
    <w:rsid w:val="00D01D62"/>
    <w:rsid w:val="00D07BC9"/>
    <w:rsid w:val="00D12E5B"/>
    <w:rsid w:val="00D40090"/>
    <w:rsid w:val="00D526A6"/>
    <w:rsid w:val="00D55E9B"/>
    <w:rsid w:val="00D71EB6"/>
    <w:rsid w:val="00D86976"/>
    <w:rsid w:val="00D95770"/>
    <w:rsid w:val="00DB1D3E"/>
    <w:rsid w:val="00DB2018"/>
    <w:rsid w:val="00DC07D7"/>
    <w:rsid w:val="00DC08C8"/>
    <w:rsid w:val="00DD0685"/>
    <w:rsid w:val="00DD0F3C"/>
    <w:rsid w:val="00DF08E2"/>
    <w:rsid w:val="00DF0EDA"/>
    <w:rsid w:val="00E01EB0"/>
    <w:rsid w:val="00E25BEF"/>
    <w:rsid w:val="00E3566F"/>
    <w:rsid w:val="00E3676C"/>
    <w:rsid w:val="00E54D01"/>
    <w:rsid w:val="00E66478"/>
    <w:rsid w:val="00E904D0"/>
    <w:rsid w:val="00E934C2"/>
    <w:rsid w:val="00EB0806"/>
    <w:rsid w:val="00EB2387"/>
    <w:rsid w:val="00EB2C9E"/>
    <w:rsid w:val="00F33B09"/>
    <w:rsid w:val="00F370DC"/>
    <w:rsid w:val="00F8440C"/>
    <w:rsid w:val="00FB46A4"/>
    <w:rsid w:val="00FC5173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5A53-271B-4F3D-BB6D-E7712F19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DAC"/>
  </w:style>
  <w:style w:type="paragraph" w:styleId="a7">
    <w:name w:val="footer"/>
    <w:basedOn w:val="a"/>
    <w:link w:val="a8"/>
    <w:uiPriority w:val="99"/>
    <w:unhideWhenUsed/>
    <w:rsid w:val="00B6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DAC"/>
  </w:style>
  <w:style w:type="paragraph" w:styleId="a9">
    <w:name w:val="Normal (Web)"/>
    <w:basedOn w:val="a"/>
    <w:uiPriority w:val="99"/>
    <w:semiHidden/>
    <w:unhideWhenUsed/>
    <w:rsid w:val="00CE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CE1715"/>
  </w:style>
  <w:style w:type="paragraph" w:customStyle="1" w:styleId="small">
    <w:name w:val="small"/>
    <w:basedOn w:val="a"/>
    <w:rsid w:val="00A2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1AEE-9C02-4653-BE89-24B1011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нова Анюта</dc:creator>
  <cp:keywords/>
  <dc:description/>
  <cp:lastModifiedBy>Виктория</cp:lastModifiedBy>
  <cp:revision>4</cp:revision>
  <cp:lastPrinted>2023-01-11T02:55:00Z</cp:lastPrinted>
  <dcterms:created xsi:type="dcterms:W3CDTF">2026-01-19T01:56:00Z</dcterms:created>
  <dcterms:modified xsi:type="dcterms:W3CDTF">2026-01-19T02:06:00Z</dcterms:modified>
</cp:coreProperties>
</file>